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59EA" w14:textId="77777777" w:rsidR="003026BB" w:rsidRPr="00487CE1" w:rsidRDefault="00C07B58" w:rsidP="00C07B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7CE1">
        <w:rPr>
          <w:rFonts w:ascii="Times New Roman" w:hAnsi="Times New Roman" w:cs="Times New Roman"/>
          <w:sz w:val="28"/>
          <w:szCs w:val="28"/>
        </w:rPr>
        <w:t>АППАРАТ СОВЕТА ДЕПУТАТОВ</w:t>
      </w:r>
    </w:p>
    <w:p w14:paraId="664959B2" w14:textId="77777777" w:rsidR="00C07B58" w:rsidRPr="00487CE1" w:rsidRDefault="00C07B58" w:rsidP="00C07B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7CE1"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14:paraId="2702ECE3" w14:textId="77777777" w:rsidR="00C07B58" w:rsidRPr="00487CE1" w:rsidRDefault="00C07B58" w:rsidP="00C07B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469788" w14:textId="77777777" w:rsidR="00C07B58" w:rsidRPr="00487CE1" w:rsidRDefault="00C07B58" w:rsidP="00C07B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7CE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D3018CB" w14:textId="77777777" w:rsidR="00C07B58" w:rsidRPr="00487CE1" w:rsidRDefault="00C07B58" w:rsidP="00C07B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933FC29" w14:textId="77777777" w:rsidR="00C07B58" w:rsidRPr="00487CE1" w:rsidRDefault="00C07B58" w:rsidP="00C07B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5D979E" w14:textId="77777777" w:rsidR="00C07B58" w:rsidRPr="00487CE1" w:rsidRDefault="00C07B58" w:rsidP="00C07B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38E89BA" w14:textId="77777777" w:rsidR="00C07B58" w:rsidRPr="00487CE1" w:rsidRDefault="00C07B58" w:rsidP="00C07B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E466BAE" w14:textId="77777777" w:rsidR="00C07B58" w:rsidRPr="00487CE1" w:rsidRDefault="00C07B58" w:rsidP="00C07B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E9DB425" w14:textId="1C3DABF7" w:rsidR="00C07B58" w:rsidRPr="00487CE1" w:rsidRDefault="00C07B58" w:rsidP="00C07B5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87CE1">
        <w:rPr>
          <w:rFonts w:ascii="Times New Roman" w:hAnsi="Times New Roman" w:cs="Times New Roman"/>
          <w:sz w:val="28"/>
          <w:szCs w:val="28"/>
          <w:u w:val="single"/>
        </w:rPr>
        <w:t>10.09.2019 №9-П</w:t>
      </w:r>
    </w:p>
    <w:p w14:paraId="6314E9A6" w14:textId="77777777" w:rsidR="00AE62E7" w:rsidRPr="00487CE1" w:rsidRDefault="00AE62E7" w:rsidP="003026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5468F6" w14:textId="403A7B6C" w:rsidR="00210BC9" w:rsidRPr="00487CE1" w:rsidRDefault="00210BC9" w:rsidP="003026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9DB454" w14:textId="77777777" w:rsidR="00487CE1" w:rsidRPr="00487CE1" w:rsidRDefault="00487CE1" w:rsidP="003026B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87CE1" w:rsidRPr="00487CE1" w14:paraId="1DB409E3" w14:textId="77777777" w:rsidTr="00675813">
        <w:tc>
          <w:tcPr>
            <w:tcW w:w="5353" w:type="dxa"/>
          </w:tcPr>
          <w:p w14:paraId="254B6F2C" w14:textId="77777777" w:rsidR="00675813" w:rsidRPr="00487CE1" w:rsidRDefault="00675813" w:rsidP="0067581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отчета об исполнении бюджета муниципального </w:t>
            </w:r>
            <w:r w:rsidR="00AE62E7" w:rsidRPr="00487CE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87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а Черемушки за </w:t>
            </w:r>
            <w:r w:rsidR="00D653C6" w:rsidRPr="00487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е полугодие </w:t>
            </w:r>
            <w:r w:rsidRPr="00487CE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82C5D" w:rsidRPr="00487C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87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14:paraId="59F4C19A" w14:textId="77777777" w:rsidR="00675813" w:rsidRPr="00487CE1" w:rsidRDefault="00675813" w:rsidP="00302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EC143F" w14:textId="77777777" w:rsidR="003026BB" w:rsidRPr="003026BB" w:rsidRDefault="003026BB" w:rsidP="003026BB">
      <w:pPr>
        <w:jc w:val="both"/>
        <w:rPr>
          <w:rFonts w:ascii="Times New Roman" w:hAnsi="Times New Roman" w:cs="Times New Roman"/>
          <w:sz w:val="28"/>
          <w:szCs w:val="28"/>
        </w:rPr>
      </w:pPr>
      <w:r w:rsidRPr="003026BB">
        <w:rPr>
          <w:rFonts w:ascii="Times New Roman" w:hAnsi="Times New Roman" w:cs="Times New Roman"/>
          <w:sz w:val="28"/>
          <w:szCs w:val="28"/>
        </w:rPr>
        <w:t xml:space="preserve">             В соответствии с частью 5 статьи 264.2 Бюджетного кодекса Российской Федерации (с изменениями по состоянию на 28 марта 2017 года), с частью 6 статьи 52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круга Черемушки аппарат Совета депутатов муниципального округа Черемушки постановляет:</w:t>
      </w:r>
    </w:p>
    <w:p w14:paraId="61D17300" w14:textId="77777777" w:rsidR="003026BB" w:rsidRPr="003026BB" w:rsidRDefault="003026BB" w:rsidP="0067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6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5813">
        <w:rPr>
          <w:rFonts w:ascii="Times New Roman" w:hAnsi="Times New Roman" w:cs="Times New Roman"/>
          <w:sz w:val="28"/>
          <w:szCs w:val="28"/>
        </w:rPr>
        <w:t xml:space="preserve">1. </w:t>
      </w:r>
      <w:r w:rsidRPr="003026BB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е бюджета муниципального округа Черемушки за </w:t>
      </w:r>
      <w:r w:rsidR="00D653C6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Pr="003026BB">
        <w:rPr>
          <w:rFonts w:ascii="Times New Roman" w:hAnsi="Times New Roman" w:cs="Times New Roman"/>
          <w:sz w:val="28"/>
          <w:szCs w:val="28"/>
        </w:rPr>
        <w:t>201</w:t>
      </w:r>
      <w:r w:rsidR="00182C5D">
        <w:rPr>
          <w:rFonts w:ascii="Times New Roman" w:hAnsi="Times New Roman" w:cs="Times New Roman"/>
          <w:sz w:val="28"/>
          <w:szCs w:val="28"/>
        </w:rPr>
        <w:t>9</w:t>
      </w:r>
      <w:r w:rsidRPr="003026BB">
        <w:rPr>
          <w:rFonts w:ascii="Times New Roman" w:hAnsi="Times New Roman" w:cs="Times New Roman"/>
          <w:sz w:val="28"/>
          <w:szCs w:val="28"/>
        </w:rPr>
        <w:t xml:space="preserve"> года по следующим показателям:</w:t>
      </w:r>
    </w:p>
    <w:p w14:paraId="3B35B718" w14:textId="77777777" w:rsidR="003026BB" w:rsidRPr="003026BB" w:rsidRDefault="003026BB" w:rsidP="0067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6BB">
        <w:rPr>
          <w:rFonts w:ascii="Times New Roman" w:hAnsi="Times New Roman" w:cs="Times New Roman"/>
          <w:sz w:val="28"/>
          <w:szCs w:val="28"/>
        </w:rPr>
        <w:t xml:space="preserve">           -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26BB">
        <w:rPr>
          <w:rFonts w:ascii="Times New Roman" w:hAnsi="Times New Roman" w:cs="Times New Roman"/>
          <w:sz w:val="28"/>
          <w:szCs w:val="28"/>
        </w:rPr>
        <w:t xml:space="preserve"> бюджета муниципального округа Черемушки по кодам классификации доходов бюджета (Приложение 1);</w:t>
      </w:r>
    </w:p>
    <w:p w14:paraId="16BDE35F" w14:textId="77777777" w:rsidR="003026BB" w:rsidRPr="003026BB" w:rsidRDefault="003026BB" w:rsidP="0067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6B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26BB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26BB">
        <w:rPr>
          <w:rFonts w:ascii="Times New Roman" w:hAnsi="Times New Roman" w:cs="Times New Roman"/>
          <w:sz w:val="28"/>
          <w:szCs w:val="28"/>
        </w:rPr>
        <w:t xml:space="preserve"> бюджета муниципального округа Черемушки по разделам и подразделам классификации расходов бюджета (Приложение 2);</w:t>
      </w:r>
    </w:p>
    <w:p w14:paraId="0DC86A36" w14:textId="77777777" w:rsidR="003026BB" w:rsidRDefault="003026BB" w:rsidP="0067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6BB">
        <w:rPr>
          <w:rFonts w:ascii="Times New Roman" w:hAnsi="Times New Roman" w:cs="Times New Roman"/>
          <w:sz w:val="28"/>
          <w:szCs w:val="28"/>
        </w:rPr>
        <w:t xml:space="preserve">           - 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6BB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</w:t>
      </w:r>
      <w:r w:rsidRPr="003026BB">
        <w:t xml:space="preserve"> </w:t>
      </w:r>
      <w:r w:rsidR="00D653C6" w:rsidRPr="00D653C6">
        <w:rPr>
          <w:rFonts w:ascii="Times New Roman" w:hAnsi="Times New Roman" w:cs="Times New Roman"/>
          <w:sz w:val="28"/>
          <w:szCs w:val="28"/>
        </w:rPr>
        <w:t>первое полугодие</w:t>
      </w:r>
      <w:r w:rsidR="00D653C6">
        <w:t xml:space="preserve"> </w:t>
      </w:r>
      <w:r w:rsidRPr="003026BB">
        <w:rPr>
          <w:rFonts w:ascii="Times New Roman" w:hAnsi="Times New Roman" w:cs="Times New Roman"/>
          <w:sz w:val="28"/>
          <w:szCs w:val="28"/>
        </w:rPr>
        <w:t>201</w:t>
      </w:r>
      <w:r w:rsidR="00182C5D">
        <w:rPr>
          <w:rFonts w:ascii="Times New Roman" w:hAnsi="Times New Roman" w:cs="Times New Roman"/>
          <w:sz w:val="28"/>
          <w:szCs w:val="28"/>
        </w:rPr>
        <w:t>9</w:t>
      </w:r>
      <w:r w:rsidRPr="003026BB">
        <w:rPr>
          <w:rFonts w:ascii="Times New Roman" w:hAnsi="Times New Roman" w:cs="Times New Roman"/>
          <w:sz w:val="28"/>
          <w:szCs w:val="28"/>
        </w:rPr>
        <w:t xml:space="preserve"> года (Приложение 3)</w:t>
      </w:r>
      <w:r w:rsidR="00675813">
        <w:rPr>
          <w:rFonts w:ascii="Times New Roman" w:hAnsi="Times New Roman" w:cs="Times New Roman"/>
          <w:sz w:val="28"/>
          <w:szCs w:val="28"/>
        </w:rPr>
        <w:t>.</w:t>
      </w:r>
    </w:p>
    <w:p w14:paraId="5C9F6405" w14:textId="77777777" w:rsidR="00AF5207" w:rsidRPr="00210BC9" w:rsidRDefault="00AF5207" w:rsidP="00AF520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0BC9">
        <w:rPr>
          <w:rFonts w:ascii="Times New Roman" w:hAnsi="Times New Roman" w:cs="Times New Roman"/>
          <w:sz w:val="28"/>
          <w:szCs w:val="28"/>
        </w:rPr>
        <w:t xml:space="preserve"> </w:t>
      </w:r>
      <w:r w:rsidR="00210BC9" w:rsidRPr="00210BC9">
        <w:rPr>
          <w:rFonts w:ascii="Times New Roman" w:hAnsi="Times New Roman" w:cs="Times New Roman"/>
          <w:bCs/>
          <w:sz w:val="28"/>
          <w:szCs w:val="28"/>
        </w:rPr>
        <w:t>Сведения о численности муниципальных служащих аппарата Совета депутатов муниципального округа Черемушки и их денежном содержании</w:t>
      </w:r>
      <w:r w:rsidR="00210BC9">
        <w:rPr>
          <w:rFonts w:ascii="Times New Roman" w:hAnsi="Times New Roman" w:cs="Times New Roman"/>
          <w:bCs/>
          <w:sz w:val="28"/>
          <w:szCs w:val="28"/>
        </w:rPr>
        <w:t xml:space="preserve"> (Приложение 4).</w:t>
      </w:r>
    </w:p>
    <w:p w14:paraId="69CCFBD1" w14:textId="77777777" w:rsidR="00675813" w:rsidRDefault="00675813" w:rsidP="0067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его издания.</w:t>
      </w:r>
    </w:p>
    <w:p w14:paraId="77E55F42" w14:textId="77777777" w:rsidR="00675813" w:rsidRPr="003026BB" w:rsidRDefault="00675813" w:rsidP="0067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 настоящего постановления возложить на главу муниципального округа Черемушк</w:t>
      </w:r>
      <w:r w:rsidR="00222113">
        <w:rPr>
          <w:rFonts w:ascii="Times New Roman" w:hAnsi="Times New Roman" w:cs="Times New Roman"/>
          <w:sz w:val="28"/>
          <w:szCs w:val="28"/>
        </w:rPr>
        <w:t>и Минаеву Е.В.</w:t>
      </w:r>
    </w:p>
    <w:p w14:paraId="35845B1E" w14:textId="77777777" w:rsidR="003026BB" w:rsidRPr="003026BB" w:rsidRDefault="003026BB" w:rsidP="006758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A8565B" w14:textId="77777777" w:rsidR="00222113" w:rsidRDefault="003026BB" w:rsidP="002221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26B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2205AD56" w14:textId="231BC90B" w:rsidR="00A9486F" w:rsidRDefault="003026BB" w:rsidP="002221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26BB">
        <w:rPr>
          <w:rFonts w:ascii="Times New Roman" w:hAnsi="Times New Roman" w:cs="Times New Roman"/>
          <w:b/>
          <w:sz w:val="28"/>
          <w:szCs w:val="28"/>
        </w:rPr>
        <w:t xml:space="preserve">округа Черемушки                           </w:t>
      </w:r>
      <w:r w:rsidR="002221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026B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3026BB">
        <w:rPr>
          <w:rFonts w:ascii="Times New Roman" w:hAnsi="Times New Roman" w:cs="Times New Roman"/>
          <w:b/>
          <w:sz w:val="28"/>
          <w:szCs w:val="28"/>
        </w:rPr>
        <w:t>Е.В.Минаева</w:t>
      </w:r>
      <w:proofErr w:type="spellEnd"/>
    </w:p>
    <w:p w14:paraId="257C136D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CBC7408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8442079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4AF769B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28EDE6B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C9D9BC8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B10CD70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A0147BF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6E4329B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FA5E739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ACC13B5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76B49B3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0BBA449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0AFF1C7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C48893D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191293E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DD22BE0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3B6FE46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A3750B8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619A333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2A9F273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5DC7504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64C09FF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9F4370F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F9F1ADA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F024875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4C244BF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8A67B69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BFBC06C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D49C263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EE211D4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1D77739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9E6B0A4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902856D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4A09190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5CFE255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4F0355E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202F2B2" w14:textId="77777777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F7AD180" w14:textId="5E3C151D" w:rsidR="00487CE1" w:rsidRDefault="00487CE1" w:rsidP="00487C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лав.бу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Жемчужина О.В. _______</w:t>
      </w:r>
    </w:p>
    <w:p w14:paraId="7BFC6C41" w14:textId="77777777" w:rsidR="00487CE1" w:rsidRDefault="00487CE1" w:rsidP="002221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D792A2" w14:textId="77777777" w:rsidR="00FF6EDF" w:rsidRDefault="00FF6EDF" w:rsidP="00A9486F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5E80E745" w14:textId="77777777" w:rsidR="00810D40" w:rsidRDefault="00810D40" w:rsidP="00A9486F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F213B40" w14:textId="17B038D4" w:rsidR="00A9486F" w:rsidRPr="00A9486F" w:rsidRDefault="00210BC9" w:rsidP="00A9486F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9486F" w:rsidRPr="00A9486F">
        <w:rPr>
          <w:rFonts w:ascii="Times New Roman" w:hAnsi="Times New Roman" w:cs="Times New Roman"/>
          <w:sz w:val="28"/>
          <w:szCs w:val="28"/>
        </w:rPr>
        <w:t xml:space="preserve">риложение 1 </w:t>
      </w:r>
    </w:p>
    <w:p w14:paraId="78EADD63" w14:textId="77777777" w:rsidR="00A9486F" w:rsidRPr="00A9486F" w:rsidRDefault="00A9486F" w:rsidP="00A9486F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A948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E62E7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A9486F">
        <w:rPr>
          <w:rFonts w:ascii="Times New Roman" w:hAnsi="Times New Roman" w:cs="Times New Roman"/>
          <w:sz w:val="28"/>
          <w:szCs w:val="28"/>
        </w:rPr>
        <w:t xml:space="preserve"> муниципального округа Черемушки</w:t>
      </w:r>
    </w:p>
    <w:p w14:paraId="653C28AE" w14:textId="77777777" w:rsidR="00A9486F" w:rsidRPr="00A9486F" w:rsidRDefault="00A9486F" w:rsidP="00A9486F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A9486F">
        <w:rPr>
          <w:rFonts w:ascii="Times New Roman" w:hAnsi="Times New Roman" w:cs="Times New Roman"/>
          <w:sz w:val="28"/>
          <w:szCs w:val="28"/>
        </w:rPr>
        <w:t xml:space="preserve">от </w:t>
      </w:r>
      <w:r w:rsidR="00C07B58">
        <w:rPr>
          <w:rFonts w:ascii="Times New Roman" w:hAnsi="Times New Roman" w:cs="Times New Roman"/>
          <w:sz w:val="28"/>
          <w:szCs w:val="28"/>
        </w:rPr>
        <w:t>1</w:t>
      </w:r>
      <w:r w:rsidR="00AF5207">
        <w:rPr>
          <w:rFonts w:ascii="Times New Roman" w:hAnsi="Times New Roman" w:cs="Times New Roman"/>
          <w:sz w:val="28"/>
          <w:szCs w:val="28"/>
        </w:rPr>
        <w:t>0</w:t>
      </w:r>
      <w:r w:rsidR="00C07B58">
        <w:rPr>
          <w:rFonts w:ascii="Times New Roman" w:hAnsi="Times New Roman" w:cs="Times New Roman"/>
          <w:sz w:val="28"/>
          <w:szCs w:val="28"/>
        </w:rPr>
        <w:t>.09.2019 №9-П</w:t>
      </w:r>
    </w:p>
    <w:p w14:paraId="4FF19605" w14:textId="77777777" w:rsidR="00A9486F" w:rsidRDefault="00A9486F" w:rsidP="00A9486F">
      <w:pPr>
        <w:ind w:left="9498"/>
        <w:rPr>
          <w:rFonts w:ascii="Times New Roman" w:hAnsi="Times New Roman" w:cs="Times New Roman"/>
          <w:sz w:val="24"/>
          <w:szCs w:val="24"/>
        </w:rPr>
      </w:pPr>
    </w:p>
    <w:p w14:paraId="02150C7F" w14:textId="77777777" w:rsidR="00A9486F" w:rsidRPr="000039CC" w:rsidRDefault="00A9486F" w:rsidP="00A9486F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0039CC">
        <w:rPr>
          <w:rFonts w:ascii="Times New Roman" w:hAnsi="Times New Roman" w:cs="Times New Roman"/>
          <w:b/>
          <w:sz w:val="26"/>
          <w:szCs w:val="26"/>
        </w:rPr>
        <w:t>ох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бюджета муниципального округа </w:t>
      </w:r>
      <w:r>
        <w:rPr>
          <w:rFonts w:ascii="Times New Roman" w:hAnsi="Times New Roman" w:cs="Times New Roman"/>
          <w:b/>
          <w:sz w:val="26"/>
          <w:szCs w:val="26"/>
        </w:rPr>
        <w:t xml:space="preserve">Черемушки 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D653C6">
        <w:rPr>
          <w:rFonts w:ascii="Times New Roman" w:hAnsi="Times New Roman" w:cs="Times New Roman"/>
          <w:b/>
          <w:sz w:val="26"/>
          <w:szCs w:val="26"/>
        </w:rPr>
        <w:t xml:space="preserve">первое полугодие </w:t>
      </w:r>
      <w:r w:rsidRPr="000039CC">
        <w:rPr>
          <w:rFonts w:ascii="Times New Roman" w:hAnsi="Times New Roman" w:cs="Times New Roman"/>
          <w:b/>
          <w:sz w:val="26"/>
          <w:szCs w:val="26"/>
        </w:rPr>
        <w:t>201</w:t>
      </w:r>
      <w:r w:rsidR="00D653C6">
        <w:rPr>
          <w:rFonts w:ascii="Times New Roman" w:hAnsi="Times New Roman" w:cs="Times New Roman"/>
          <w:b/>
          <w:sz w:val="26"/>
          <w:szCs w:val="26"/>
        </w:rPr>
        <w:t>9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по кодам классификации доходов бюджета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88"/>
        <w:gridCol w:w="2693"/>
        <w:gridCol w:w="1134"/>
        <w:gridCol w:w="1134"/>
        <w:gridCol w:w="1134"/>
        <w:gridCol w:w="1418"/>
      </w:tblGrid>
      <w:tr w:rsidR="00A9486F" w:rsidRPr="000039CC" w14:paraId="1C2C4491" w14:textId="77777777" w:rsidTr="00A9486F">
        <w:trPr>
          <w:cantSplit/>
          <w:trHeight w:val="1039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0CF8" w14:textId="77777777" w:rsidR="00A9486F" w:rsidRPr="000039CC" w:rsidRDefault="00A9486F" w:rsidP="00054FF2">
            <w:pPr>
              <w:pStyle w:val="a9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</w:t>
            </w:r>
          </w:p>
          <w:p w14:paraId="4A378613" w14:textId="77777777" w:rsidR="00A9486F" w:rsidRPr="000039CC" w:rsidRDefault="00A9486F" w:rsidP="00054FF2">
            <w:pPr>
              <w:pStyle w:val="a9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главы</w:t>
            </w:r>
          </w:p>
          <w:p w14:paraId="4F1F5ABF" w14:textId="77777777" w:rsidR="00A9486F" w:rsidRPr="000039CC" w:rsidRDefault="00A9486F" w:rsidP="00054FF2">
            <w:pPr>
              <w:pStyle w:val="a9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ед-</w:t>
            </w:r>
            <w:proofErr w:type="spellStart"/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350C" w14:textId="77777777" w:rsidR="00A9486F" w:rsidRPr="000039CC" w:rsidRDefault="00A9486F" w:rsidP="00054FF2">
            <w:pPr>
              <w:pStyle w:val="a9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B0CE" w14:textId="77777777" w:rsidR="00A9486F" w:rsidRPr="000039CC" w:rsidRDefault="00A9486F" w:rsidP="00054FF2">
            <w:pPr>
              <w:pStyle w:val="a9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7F18" w14:textId="77777777" w:rsidR="00A9486F" w:rsidRPr="000039CC" w:rsidRDefault="00A9486F" w:rsidP="00054FF2">
            <w:pPr>
              <w:pStyle w:val="a9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1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8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79CD" w14:textId="77777777" w:rsidR="00A9486F" w:rsidRPr="000039CC" w:rsidRDefault="00A9486F" w:rsidP="00054FF2">
            <w:pPr>
              <w:pStyle w:val="a9"/>
              <w:ind w:firstLine="35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е доходы на 201</w:t>
            </w:r>
            <w:r>
              <w:rPr>
                <w:b w:val="0"/>
                <w:i/>
                <w:sz w:val="24"/>
                <w:szCs w:val="24"/>
                <w:lang w:eastAsia="ru-RU"/>
              </w:rPr>
              <w:t>8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608B" w14:textId="77777777" w:rsidR="00A9486F" w:rsidRPr="000039CC" w:rsidRDefault="00A9486F" w:rsidP="00054FF2">
            <w:pPr>
              <w:pStyle w:val="a9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ыполнение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63AA" w14:textId="77777777" w:rsidR="00A9486F" w:rsidRPr="000039CC" w:rsidRDefault="00A9486F" w:rsidP="00054FF2">
            <w:pPr>
              <w:pStyle w:val="a9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Неисполненные назначения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A9486F" w:rsidRPr="000039CC" w14:paraId="37595A62" w14:textId="77777777" w:rsidTr="00A9486F">
        <w:trPr>
          <w:cantSplit/>
          <w:trHeight w:val="2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3BB3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37BE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3537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382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C25D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636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02BA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9486F" w:rsidRPr="00C309FC" w14:paraId="0C6063E5" w14:textId="77777777" w:rsidTr="00A9486F">
        <w:trPr>
          <w:cantSplit/>
          <w:trHeight w:val="5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4002" w14:textId="77777777" w:rsidR="00A9486F" w:rsidRPr="00C309F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87D6" w14:textId="77777777" w:rsidR="00A9486F" w:rsidRPr="00C309F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8 5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E101" w14:textId="77777777" w:rsidR="00A9486F" w:rsidRPr="00C309FC" w:rsidRDefault="00A9486F" w:rsidP="00054FF2">
            <w:pPr>
              <w:rPr>
                <w:rFonts w:ascii="Times New Roman" w:hAnsi="Times New Roman" w:cs="Times New Roman"/>
                <w:b/>
                <w:bCs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A90C" w14:textId="77777777" w:rsidR="00A9486F" w:rsidRPr="00C309FC" w:rsidRDefault="00054FF2" w:rsidP="00054FF2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2F1B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0859" w14:textId="77777777" w:rsidR="00A9486F" w:rsidRPr="00AD5F79" w:rsidRDefault="00AD5F79" w:rsidP="00AD5F79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54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3A1D" w14:textId="77777777" w:rsidR="00A9486F" w:rsidRPr="00AD5F79" w:rsidRDefault="00AD5F79" w:rsidP="00AD5F79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3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713" w14:textId="77777777" w:rsidR="00A9486F" w:rsidRPr="00AD5F79" w:rsidRDefault="00AD5F79" w:rsidP="00DA3A2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152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DA3A2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A9486F" w:rsidRPr="00C309FC" w14:paraId="04AE78AB" w14:textId="77777777" w:rsidTr="00A9486F">
        <w:trPr>
          <w:cantSplit/>
          <w:trHeight w:val="4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004F" w14:textId="77777777" w:rsidR="00A9486F" w:rsidRPr="00C309FC" w:rsidRDefault="00A9486F" w:rsidP="00054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9FC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D8C7" w14:textId="77777777" w:rsidR="00A9486F" w:rsidRPr="00C309FC" w:rsidRDefault="00A9486F" w:rsidP="00054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9FC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0A5C" w14:textId="77777777" w:rsidR="00A9486F" w:rsidRPr="00C309FC" w:rsidRDefault="00A9486F" w:rsidP="00054FF2">
            <w:pPr>
              <w:rPr>
                <w:rFonts w:ascii="Times New Roman" w:hAnsi="Times New Roman" w:cs="Times New Roman"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2A84" w14:textId="77777777" w:rsidR="00A9486F" w:rsidRPr="00C309FC" w:rsidRDefault="00054FF2" w:rsidP="00054FF2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2F1B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B2E" w14:textId="77777777" w:rsidR="00A9486F" w:rsidRPr="00C309FC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BA84" w14:textId="77777777" w:rsidR="00A9486F" w:rsidRPr="00C309FC" w:rsidRDefault="00AD5F79" w:rsidP="00AD5F79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1585" w14:textId="77777777" w:rsidR="00A9486F" w:rsidRPr="00C309FC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12,7</w:t>
            </w:r>
          </w:p>
        </w:tc>
      </w:tr>
      <w:tr w:rsidR="00A9486F" w:rsidRPr="000039CC" w14:paraId="10C3C07F" w14:textId="77777777" w:rsidTr="00A9486F">
        <w:trPr>
          <w:cantSplit/>
          <w:trHeight w:val="8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FA6F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44A6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635A" w14:textId="77777777" w:rsidR="00A9486F" w:rsidRPr="00DC5BF2" w:rsidRDefault="00A9486F" w:rsidP="00054FF2">
            <w:pPr>
              <w:rPr>
                <w:rFonts w:ascii="Times New Roman" w:hAnsi="Times New Roman" w:cs="Times New Roman"/>
              </w:rPr>
            </w:pPr>
            <w:r w:rsidRPr="00DC5BF2">
              <w:rPr>
                <w:rFonts w:ascii="Times New Roman" w:hAnsi="Times New Roman" w:cs="Times New Roman"/>
              </w:rPr>
              <w:t>Налог на доходы физических лиц с доходов</w:t>
            </w:r>
            <w:proofErr w:type="gramStart"/>
            <w:r w:rsidRPr="00DC5BF2">
              <w:rPr>
                <w:rFonts w:ascii="Times New Roman" w:hAnsi="Times New Roman" w:cs="Times New Roman"/>
              </w:rPr>
              <w:t>.</w:t>
            </w:r>
            <w:proofErr w:type="gramEnd"/>
            <w:r w:rsidRPr="00DC5BF2">
              <w:rPr>
                <w:rFonts w:ascii="Times New Roman" w:hAnsi="Times New Roman" w:cs="Times New Roman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5BC" w14:textId="77777777" w:rsidR="00A9486F" w:rsidRPr="000039CC" w:rsidRDefault="00054FF2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8AB" w14:textId="77777777" w:rsidR="00A9486F" w:rsidRPr="000039CC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D33" w14:textId="77777777" w:rsidR="00A9486F" w:rsidRPr="000039CC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D8B7" w14:textId="77777777" w:rsidR="00A9486F" w:rsidRPr="000039CC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9</w:t>
            </w:r>
          </w:p>
        </w:tc>
      </w:tr>
      <w:tr w:rsidR="00A9486F" w:rsidRPr="000039CC" w14:paraId="6B091805" w14:textId="77777777" w:rsidTr="00A9486F">
        <w:trPr>
          <w:cantSplit/>
          <w:trHeight w:val="8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7DB6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8417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1915" w14:textId="77777777" w:rsidR="00A9486F" w:rsidRPr="00DC5BF2" w:rsidRDefault="00A9486F" w:rsidP="00054F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5BF2">
              <w:rPr>
                <w:rFonts w:ascii="Times New Roman" w:eastAsia="Calibri" w:hAnsi="Times New Roman" w:cs="Times New Roman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7" w:history="1">
              <w:r w:rsidRPr="00DC5BF2">
                <w:rPr>
                  <w:rFonts w:ascii="Times New Roman" w:eastAsia="Calibri" w:hAnsi="Times New Roman" w:cs="Times New Roman"/>
                </w:rPr>
                <w:t>статьей 227</w:t>
              </w:r>
            </w:hyperlink>
            <w:r w:rsidRPr="00DC5BF2">
              <w:rPr>
                <w:rFonts w:ascii="Times New Roman" w:eastAsia="Calibri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1357" w14:textId="77777777" w:rsidR="00A9486F" w:rsidRPr="000039CC" w:rsidRDefault="00054FF2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F336" w14:textId="77777777" w:rsidR="00A9486F" w:rsidRPr="003268CC" w:rsidRDefault="00DA3A2D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5F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02D0" w14:textId="77777777" w:rsidR="00A9486F" w:rsidRPr="000039CC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8EC5" w14:textId="77777777" w:rsidR="00A9486F" w:rsidRPr="000039CC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9486F" w:rsidRPr="000039CC" w14:paraId="78020E72" w14:textId="77777777" w:rsidTr="00A9486F">
        <w:trPr>
          <w:cantSplit/>
          <w:trHeight w:val="2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6CC7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FCF7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4E11" w14:textId="77777777" w:rsidR="00A9486F" w:rsidRPr="00DC5BF2" w:rsidRDefault="00A9486F" w:rsidP="00054F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5BF2">
              <w:rPr>
                <w:rFonts w:ascii="Times New Roman" w:eastAsia="Calibri" w:hAnsi="Times New Roman" w:cs="Times New Roman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8" w:history="1">
              <w:r w:rsidRPr="00DC5BF2">
                <w:rPr>
                  <w:rFonts w:ascii="Times New Roman" w:eastAsia="Calibri" w:hAnsi="Times New Roman" w:cs="Times New Roman"/>
                </w:rPr>
                <w:t>статьей 228</w:t>
              </w:r>
            </w:hyperlink>
            <w:r w:rsidRPr="00DC5BF2">
              <w:rPr>
                <w:rFonts w:ascii="Times New Roman" w:eastAsia="Calibri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E72D" w14:textId="77777777" w:rsidR="00A9486F" w:rsidRPr="000039CC" w:rsidRDefault="00054FF2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CB5" w14:textId="77777777" w:rsidR="00A9486F" w:rsidRPr="003268CC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40E8" w14:textId="77777777" w:rsidR="00A9486F" w:rsidRPr="000039CC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E683" w14:textId="77777777" w:rsidR="00A9486F" w:rsidRPr="000039CC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8</w:t>
            </w:r>
          </w:p>
        </w:tc>
      </w:tr>
      <w:tr w:rsidR="00A9486F" w:rsidRPr="000039CC" w14:paraId="06CCAD80" w14:textId="77777777" w:rsidTr="00A9486F">
        <w:trPr>
          <w:cantSplit/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29F9" w14:textId="77777777" w:rsidR="00A9486F" w:rsidRPr="00C309FC" w:rsidRDefault="00A9486F" w:rsidP="00054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E0FE" w14:textId="77777777" w:rsidR="00A9486F" w:rsidRPr="00C309FC" w:rsidRDefault="00A9486F" w:rsidP="00054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836" w14:textId="77777777" w:rsidR="00A9486F" w:rsidRPr="00DC5BF2" w:rsidRDefault="00A9486F" w:rsidP="00054F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BF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221E" w14:textId="77777777" w:rsidR="00054FF2" w:rsidRPr="00C309FC" w:rsidRDefault="00054FF2" w:rsidP="00054FF2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F1B8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312" w14:textId="77777777" w:rsidR="00A9486F" w:rsidRPr="00C309FC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224" w14:textId="77777777" w:rsidR="00A9486F" w:rsidRPr="00C309FC" w:rsidRDefault="00054FF2" w:rsidP="00054FF2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D5F7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870" w14:textId="77777777" w:rsidR="00A9486F" w:rsidRPr="00C309FC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,0</w:t>
            </w:r>
          </w:p>
        </w:tc>
      </w:tr>
      <w:tr w:rsidR="00A9486F" w:rsidRPr="000039CC" w14:paraId="2D199EE8" w14:textId="77777777" w:rsidTr="00A9486F">
        <w:trPr>
          <w:cantSplit/>
          <w:trHeight w:val="8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AC70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3395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AE60" w14:textId="77777777" w:rsidR="00A9486F" w:rsidRPr="00DC5BF2" w:rsidRDefault="00A9486F" w:rsidP="00054FF2">
            <w:pPr>
              <w:jc w:val="both"/>
              <w:rPr>
                <w:rFonts w:ascii="Times New Roman" w:hAnsi="Times New Roman" w:cs="Times New Roman"/>
              </w:rPr>
            </w:pPr>
            <w:r w:rsidRPr="00DC5BF2">
              <w:rPr>
                <w:rFonts w:ascii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B25" w14:textId="77777777" w:rsidR="00A9486F" w:rsidRPr="0053371D" w:rsidRDefault="00054FF2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5536" w14:textId="77777777" w:rsidR="00A9486F" w:rsidRPr="0053371D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</w:t>
            </w:r>
            <w:r w:rsidR="00054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F299" w14:textId="77777777" w:rsidR="00A9486F" w:rsidRPr="0053371D" w:rsidRDefault="00054FF2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5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CCB2" w14:textId="77777777" w:rsidR="00A9486F" w:rsidRPr="000039CC" w:rsidRDefault="00AD5F79" w:rsidP="00AD5F79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  <w:r w:rsidR="00054F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4FF2" w:rsidRPr="000039CC" w14:paraId="78B4B941" w14:textId="77777777" w:rsidTr="00054FF2">
        <w:trPr>
          <w:cantSplit/>
          <w:trHeight w:val="38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06BE" w14:textId="77777777" w:rsidR="00054FF2" w:rsidRPr="000039CC" w:rsidRDefault="00054FF2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8668" w14:textId="77777777" w:rsidR="00054FF2" w:rsidRPr="000039CC" w:rsidRDefault="00054FF2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2664" w14:textId="77777777" w:rsidR="00054FF2" w:rsidRPr="00DC5BF2" w:rsidRDefault="00054FF2" w:rsidP="00054F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5BF2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F4E" w14:textId="77777777" w:rsidR="00054FF2" w:rsidRPr="00054FF2" w:rsidRDefault="00054FF2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F2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6ED" w14:textId="77777777" w:rsidR="00054FF2" w:rsidRPr="00054FF2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AF6F" w14:textId="77777777" w:rsidR="00054FF2" w:rsidRPr="00054FF2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4AE" w14:textId="77777777" w:rsidR="00054FF2" w:rsidRPr="00054FF2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</w:tr>
      <w:tr w:rsidR="00054FF2" w:rsidRPr="000039CC" w14:paraId="1B8F2ACF" w14:textId="77777777" w:rsidTr="00054FF2">
        <w:trPr>
          <w:cantSplit/>
          <w:trHeight w:val="38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EED8" w14:textId="77777777" w:rsidR="00054FF2" w:rsidRPr="000039CC" w:rsidRDefault="00054FF2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B49B" w14:textId="77777777" w:rsidR="00054FF2" w:rsidRPr="000039CC" w:rsidRDefault="00054FF2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999 03 0000 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5382" w14:textId="77777777" w:rsidR="00054FF2" w:rsidRPr="00DC5BF2" w:rsidRDefault="00054FF2" w:rsidP="00054F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5BF2">
              <w:rPr>
                <w:rFonts w:ascii="Times New Roman" w:eastAsia="Calibri" w:hAnsi="Times New Roman" w:cs="Times New Roman"/>
              </w:rPr>
              <w:t>Прочие межбюджетные трансферты</w:t>
            </w:r>
            <w:proofErr w:type="gramStart"/>
            <w:r w:rsidRPr="00DC5BF2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C5BF2">
              <w:rPr>
                <w:rFonts w:ascii="Times New Roman" w:eastAsia="Calibri" w:hAnsi="Times New Roman" w:cs="Times New Roman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AB7" w14:textId="77777777" w:rsidR="00054FF2" w:rsidRPr="00054FF2" w:rsidRDefault="00054FF2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F2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C2C" w14:textId="77777777" w:rsidR="00054FF2" w:rsidRPr="00054FF2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132" w14:textId="77777777" w:rsidR="00054FF2" w:rsidRPr="00054FF2" w:rsidRDefault="00054FF2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4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5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4F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C5C" w14:textId="77777777" w:rsidR="00054FF2" w:rsidRPr="00054FF2" w:rsidRDefault="00AD5F79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</w:tr>
    </w:tbl>
    <w:p w14:paraId="5E6A0251" w14:textId="77777777" w:rsidR="00270123" w:rsidRPr="00270123" w:rsidRDefault="00A9486F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Hlk529977761"/>
      <w:r w:rsidR="00270123" w:rsidRPr="002701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23E7C355" w14:textId="77777777" w:rsidR="00270123" w:rsidRPr="00270123" w:rsidRDefault="002701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27012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E62E7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270123">
        <w:rPr>
          <w:rFonts w:ascii="Times New Roman" w:hAnsi="Times New Roman" w:cs="Times New Roman"/>
          <w:sz w:val="28"/>
          <w:szCs w:val="28"/>
        </w:rPr>
        <w:t xml:space="preserve"> муниципального округа Черемушки</w:t>
      </w:r>
    </w:p>
    <w:p w14:paraId="0D3D488F" w14:textId="77777777" w:rsidR="00270123" w:rsidRPr="00270123" w:rsidRDefault="00270123" w:rsidP="00270123">
      <w:pPr>
        <w:spacing w:after="0"/>
        <w:ind w:left="6096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270123">
        <w:rPr>
          <w:rFonts w:ascii="Times New Roman" w:hAnsi="Times New Roman" w:cs="Times New Roman"/>
          <w:sz w:val="28"/>
          <w:szCs w:val="28"/>
        </w:rPr>
        <w:t xml:space="preserve">от </w:t>
      </w:r>
      <w:r w:rsidR="00C07B58">
        <w:rPr>
          <w:rFonts w:ascii="Times New Roman" w:hAnsi="Times New Roman" w:cs="Times New Roman"/>
          <w:sz w:val="28"/>
          <w:szCs w:val="28"/>
        </w:rPr>
        <w:t>1</w:t>
      </w:r>
      <w:r w:rsidR="00AF5207">
        <w:rPr>
          <w:rFonts w:ascii="Times New Roman" w:hAnsi="Times New Roman" w:cs="Times New Roman"/>
          <w:sz w:val="28"/>
          <w:szCs w:val="28"/>
        </w:rPr>
        <w:t>0</w:t>
      </w:r>
      <w:r w:rsidR="00C07B58">
        <w:rPr>
          <w:rFonts w:ascii="Times New Roman" w:hAnsi="Times New Roman" w:cs="Times New Roman"/>
          <w:sz w:val="28"/>
          <w:szCs w:val="28"/>
        </w:rPr>
        <w:t>.09.2019 №9-П</w:t>
      </w:r>
    </w:p>
    <w:p w14:paraId="03153DAA" w14:textId="77777777" w:rsidR="00270123" w:rsidRDefault="00270123" w:rsidP="00270123">
      <w:pPr>
        <w:pStyle w:val="af2"/>
        <w:spacing w:line="240" w:lineRule="auto"/>
        <w:rPr>
          <w:rFonts w:ascii="Arial" w:eastAsia="Arial" w:hAnsi="Arial" w:cs="Arial"/>
          <w:u w:val="single"/>
        </w:rPr>
      </w:pPr>
    </w:p>
    <w:p w14:paraId="60EB6092" w14:textId="77777777" w:rsidR="00270123" w:rsidRDefault="00270123" w:rsidP="00270123">
      <w:pPr>
        <w:pStyle w:val="af2"/>
        <w:spacing w:line="240" w:lineRule="auto"/>
        <w:rPr>
          <w:rFonts w:ascii="Arial" w:eastAsia="Arial" w:hAnsi="Arial" w:cs="Arial"/>
          <w:u w:val="single"/>
        </w:rPr>
      </w:pPr>
    </w:p>
    <w:p w14:paraId="40E4BBA0" w14:textId="77777777" w:rsidR="00270123" w:rsidRPr="00BF2F67" w:rsidRDefault="00270123" w:rsidP="00270123">
      <w:pPr>
        <w:pStyle w:val="af2"/>
        <w:spacing w:line="240" w:lineRule="auto"/>
        <w:rPr>
          <w:b w:val="0"/>
          <w:bCs w:val="0"/>
        </w:rPr>
      </w:pPr>
      <w:r w:rsidRPr="00BF2F67">
        <w:rPr>
          <w:b w:val="0"/>
          <w:bCs w:val="0"/>
        </w:rPr>
        <w:t>РАСХОДЫ БЮДЖЕТА</w:t>
      </w:r>
    </w:p>
    <w:p w14:paraId="21FEB9E6" w14:textId="77777777" w:rsidR="00270123" w:rsidRPr="00BF2F67" w:rsidRDefault="00270123" w:rsidP="00270123">
      <w:pPr>
        <w:pStyle w:val="af2"/>
        <w:spacing w:line="240" w:lineRule="auto"/>
        <w:rPr>
          <w:b w:val="0"/>
          <w:bCs w:val="0"/>
        </w:rPr>
      </w:pPr>
      <w:r w:rsidRPr="00BF2F67">
        <w:rPr>
          <w:b w:val="0"/>
          <w:bCs w:val="0"/>
        </w:rPr>
        <w:t xml:space="preserve">муниципального округа Черемушки за </w:t>
      </w:r>
      <w:r w:rsidR="00D653C6">
        <w:rPr>
          <w:b w:val="0"/>
          <w:bCs w:val="0"/>
        </w:rPr>
        <w:t xml:space="preserve">первое полугодие </w:t>
      </w:r>
      <w:r w:rsidRPr="00BF2F67">
        <w:rPr>
          <w:b w:val="0"/>
          <w:bCs w:val="0"/>
        </w:rPr>
        <w:t xml:space="preserve"> 201</w:t>
      </w:r>
      <w:r w:rsidR="00D653C6">
        <w:rPr>
          <w:b w:val="0"/>
          <w:bCs w:val="0"/>
        </w:rPr>
        <w:t>9</w:t>
      </w:r>
      <w:r w:rsidRPr="00BF2F67">
        <w:rPr>
          <w:b w:val="0"/>
          <w:bCs w:val="0"/>
        </w:rPr>
        <w:t xml:space="preserve"> года </w:t>
      </w:r>
    </w:p>
    <w:p w14:paraId="442E7F0D" w14:textId="77777777" w:rsidR="00270123" w:rsidRDefault="00270123" w:rsidP="00270123">
      <w:pPr>
        <w:pStyle w:val="af2"/>
        <w:spacing w:line="240" w:lineRule="auto"/>
        <w:rPr>
          <w:rFonts w:ascii="Arial" w:eastAsia="Arial" w:hAnsi="Arial" w:cs="Arial"/>
          <w:u w:val="single"/>
        </w:rPr>
      </w:pPr>
    </w:p>
    <w:tbl>
      <w:tblPr>
        <w:tblStyle w:val="TableNormal"/>
        <w:tblW w:w="10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87"/>
        <w:gridCol w:w="583"/>
        <w:gridCol w:w="620"/>
        <w:gridCol w:w="636"/>
        <w:gridCol w:w="1301"/>
        <w:gridCol w:w="803"/>
        <w:gridCol w:w="1092"/>
        <w:gridCol w:w="1026"/>
        <w:gridCol w:w="746"/>
        <w:gridCol w:w="915"/>
      </w:tblGrid>
      <w:tr w:rsidR="00270123" w14:paraId="6FF037FE" w14:textId="77777777" w:rsidTr="00054FF2">
        <w:trPr>
          <w:trHeight w:val="435"/>
          <w:jc w:val="center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CEF09" w14:textId="77777777" w:rsidR="00270123" w:rsidRDefault="00270123" w:rsidP="00054FF2">
            <w:pPr>
              <w:jc w:val="center"/>
            </w:pPr>
            <w:r>
              <w:t>Наименование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B19E4" w14:textId="77777777" w:rsidR="00270123" w:rsidRDefault="00270123" w:rsidP="00054FF2">
            <w:pPr>
              <w:jc w:val="center"/>
            </w:pPr>
            <w:r>
              <w:rPr>
                <w:sz w:val="18"/>
                <w:szCs w:val="18"/>
              </w:rPr>
              <w:t>Код бюджетной классификации</w:t>
            </w:r>
          </w:p>
        </w:tc>
        <w:tc>
          <w:tcPr>
            <w:tcW w:w="3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D0FB4" w14:textId="77777777" w:rsidR="00270123" w:rsidRDefault="00270123" w:rsidP="00054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 год, тыс. руб.</w:t>
            </w:r>
          </w:p>
        </w:tc>
      </w:tr>
      <w:tr w:rsidR="00270123" w14:paraId="68B4F0CC" w14:textId="77777777" w:rsidTr="00054FF2">
        <w:trPr>
          <w:trHeight w:val="780"/>
          <w:jc w:val="center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0EFAD" w14:textId="77777777" w:rsidR="00270123" w:rsidRDefault="00270123" w:rsidP="00054FF2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7A8F9" w14:textId="77777777" w:rsidR="00270123" w:rsidRDefault="00270123" w:rsidP="00054FF2">
            <w:pPr>
              <w:jc w:val="center"/>
            </w:pPr>
            <w:r>
              <w:rPr>
                <w:sz w:val="14"/>
                <w:szCs w:val="14"/>
              </w:rPr>
              <w:t xml:space="preserve"> ведомств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A2C4D" w14:textId="77777777" w:rsidR="00270123" w:rsidRDefault="00270123" w:rsidP="00054FF2">
            <w:pPr>
              <w:jc w:val="center"/>
            </w:pPr>
            <w:r>
              <w:rPr>
                <w:sz w:val="14"/>
                <w:szCs w:val="14"/>
              </w:rPr>
              <w:t>разде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269A1" w14:textId="77777777" w:rsidR="00270123" w:rsidRDefault="00270123" w:rsidP="00054FF2">
            <w:pPr>
              <w:jc w:val="center"/>
            </w:pPr>
            <w:proofErr w:type="spellStart"/>
            <w:proofErr w:type="gramStart"/>
            <w:r>
              <w:rPr>
                <w:sz w:val="14"/>
                <w:szCs w:val="14"/>
              </w:rPr>
              <w:t>подраз</w:t>
            </w:r>
            <w:proofErr w:type="spellEnd"/>
            <w:r>
              <w:rPr>
                <w:sz w:val="14"/>
                <w:szCs w:val="14"/>
              </w:rPr>
              <w:t>-дел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B0F71" w14:textId="77777777" w:rsidR="00270123" w:rsidRDefault="00270123" w:rsidP="00054FF2">
            <w:pPr>
              <w:jc w:val="center"/>
            </w:pPr>
            <w:r>
              <w:rPr>
                <w:sz w:val="14"/>
                <w:szCs w:val="14"/>
              </w:rPr>
              <w:t>целевая стать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C469A" w14:textId="77777777" w:rsidR="00270123" w:rsidRDefault="00270123" w:rsidP="00054FF2">
            <w:pPr>
              <w:jc w:val="center"/>
            </w:pPr>
            <w:r>
              <w:rPr>
                <w:sz w:val="14"/>
                <w:szCs w:val="14"/>
              </w:rPr>
              <w:t>вида расход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D7901" w14:textId="77777777" w:rsidR="00270123" w:rsidRDefault="00270123" w:rsidP="00054FF2">
            <w:pPr>
              <w:jc w:val="center"/>
            </w:pPr>
            <w:r>
              <w:t>Плановые назначе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80D54" w14:textId="77777777" w:rsidR="00270123" w:rsidRDefault="00270123" w:rsidP="00054FF2">
            <w:pPr>
              <w:jc w:val="center"/>
            </w:pPr>
            <w:r>
              <w:t>Фактическое исполнение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433FF" w14:textId="77777777" w:rsidR="00270123" w:rsidRDefault="00270123" w:rsidP="00054FF2">
            <w:pPr>
              <w:jc w:val="center"/>
            </w:pPr>
            <w:r>
              <w:t>% исполнен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875D" w14:textId="77777777" w:rsidR="00270123" w:rsidRDefault="00270123" w:rsidP="00054FF2">
            <w:r>
              <w:t>Неисполненные назначения</w:t>
            </w:r>
          </w:p>
        </w:tc>
      </w:tr>
      <w:tr w:rsidR="00270123" w14:paraId="78258B0C" w14:textId="77777777" w:rsidTr="00054FF2">
        <w:trPr>
          <w:trHeight w:val="22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869F40" w14:textId="77777777" w:rsidR="00270123" w:rsidRDefault="00270123" w:rsidP="00054FF2">
            <w:pPr>
              <w:jc w:val="center"/>
            </w:pPr>
            <w: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980542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0E98DC" w14:textId="77777777" w:rsidR="00270123" w:rsidRDefault="00270123" w:rsidP="00054FF2">
            <w:pPr>
              <w:jc w:val="center"/>
            </w:pPr>
            <w: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0AF3BC" w14:textId="77777777" w:rsidR="00270123" w:rsidRDefault="00270123" w:rsidP="00054FF2">
            <w:pPr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353589" w14:textId="77777777" w:rsidR="00270123" w:rsidRDefault="00270123" w:rsidP="00054FF2">
            <w:pPr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539220" w14:textId="77777777" w:rsidR="00270123" w:rsidRDefault="00270123" w:rsidP="00054FF2">
            <w:pPr>
              <w:jc w:val="center"/>
            </w:pPr>
            <w: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19B44C" w14:textId="77777777" w:rsidR="00270123" w:rsidRDefault="00270123" w:rsidP="00054FF2">
            <w:pPr>
              <w:jc w:val="center"/>
            </w:pPr>
            <w: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26A186" w14:textId="77777777" w:rsidR="00270123" w:rsidRDefault="00270123" w:rsidP="00054FF2">
            <w:pPr>
              <w:jc w:val="center"/>
            </w:pPr>
            <w: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0F6A53" w14:textId="77777777" w:rsidR="00270123" w:rsidRDefault="00270123" w:rsidP="00054FF2">
            <w:pPr>
              <w:jc w:val="center"/>
            </w:pPr>
            <w: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A10E" w14:textId="77777777" w:rsidR="00270123" w:rsidRDefault="00270123" w:rsidP="00054FF2">
            <w:pPr>
              <w:jc w:val="center"/>
            </w:pPr>
          </w:p>
        </w:tc>
      </w:tr>
      <w:tr w:rsidR="00270123" w14:paraId="5A62049C" w14:textId="77777777" w:rsidTr="00054FF2">
        <w:trPr>
          <w:trHeight w:val="4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439F4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Аппарат Совета депутатов муниципального округа Черемушк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02360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9FCA1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D95C3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73B9F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71E2C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D6EE7" w14:textId="77777777" w:rsidR="00270123" w:rsidRPr="00743D60" w:rsidRDefault="00176530" w:rsidP="00054FF2">
            <w:pPr>
              <w:jc w:val="center"/>
              <w:rPr>
                <w:b/>
              </w:rPr>
            </w:pPr>
            <w:r>
              <w:rPr>
                <w:b/>
              </w:rPr>
              <w:t>19958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4637E" w14:textId="77777777" w:rsidR="00270123" w:rsidRPr="00743D60" w:rsidRDefault="00176530" w:rsidP="00054FF2">
            <w:pPr>
              <w:jc w:val="center"/>
              <w:rPr>
                <w:b/>
              </w:rPr>
            </w:pPr>
            <w:r>
              <w:rPr>
                <w:b/>
              </w:rPr>
              <w:t>8222,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AEDD" w14:textId="77777777" w:rsidR="00270123" w:rsidRPr="00743D60" w:rsidRDefault="00AD5F79" w:rsidP="001765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76530">
              <w:rPr>
                <w:b/>
              </w:rPr>
              <w:t>1,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492C" w14:textId="77777777" w:rsidR="00270123" w:rsidRDefault="00176530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36,1</w:t>
            </w:r>
          </w:p>
        </w:tc>
      </w:tr>
      <w:tr w:rsidR="00270123" w14:paraId="4127A14D" w14:textId="77777777" w:rsidTr="00054FF2">
        <w:trPr>
          <w:trHeight w:val="4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7B686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23B6D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E8B1B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B61BA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0EB05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4FF79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9AAF0" w14:textId="77777777" w:rsidR="00FC5531" w:rsidRPr="00743D60" w:rsidRDefault="00DA3A2D" w:rsidP="002D0FB8">
            <w:pPr>
              <w:jc w:val="center"/>
              <w:rPr>
                <w:b/>
              </w:rPr>
            </w:pPr>
            <w:r>
              <w:rPr>
                <w:b/>
              </w:rPr>
              <w:t>14654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F74E9" w14:textId="77777777" w:rsidR="00270123" w:rsidRPr="00743D60" w:rsidRDefault="00DA3A2D" w:rsidP="00054FF2">
            <w:pPr>
              <w:jc w:val="center"/>
              <w:rPr>
                <w:b/>
              </w:rPr>
            </w:pPr>
            <w:r>
              <w:rPr>
                <w:b/>
              </w:rPr>
              <w:t>6631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4B934" w14:textId="77777777" w:rsidR="00270123" w:rsidRPr="00743D60" w:rsidRDefault="00DA3A2D" w:rsidP="00054FF2">
            <w:pPr>
              <w:jc w:val="center"/>
              <w:rPr>
                <w:b/>
              </w:rPr>
            </w:pPr>
            <w:r>
              <w:rPr>
                <w:b/>
              </w:rPr>
              <w:t>45,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E053" w14:textId="77777777" w:rsidR="00270123" w:rsidRPr="00CB6AB0" w:rsidRDefault="00DA3A2D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3,4</w:t>
            </w:r>
          </w:p>
        </w:tc>
      </w:tr>
      <w:tr w:rsidR="00270123" w14:paraId="336A8642" w14:textId="77777777" w:rsidTr="00054FF2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D5F3" w14:textId="77777777" w:rsidR="00270123" w:rsidRDefault="00270123" w:rsidP="00054FF2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38FFD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7A60B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9B243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88C02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FF022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C262A" w14:textId="77777777" w:rsidR="00270123" w:rsidRPr="00743D60" w:rsidRDefault="002D0FB8" w:rsidP="00054FF2">
            <w:pPr>
              <w:jc w:val="center"/>
              <w:rPr>
                <w:b/>
              </w:rPr>
            </w:pPr>
            <w:r>
              <w:rPr>
                <w:b/>
              </w:rPr>
              <w:t>1951,2</w:t>
            </w:r>
            <w:r w:rsidR="002F1B88">
              <w:rPr>
                <w:b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0DC9F" w14:textId="77777777" w:rsidR="00270123" w:rsidRPr="00743D60" w:rsidRDefault="00AD5F79" w:rsidP="00054FF2">
            <w:pPr>
              <w:jc w:val="center"/>
              <w:rPr>
                <w:b/>
              </w:rPr>
            </w:pPr>
            <w:r>
              <w:rPr>
                <w:b/>
              </w:rPr>
              <w:t>840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C7E8E" w14:textId="77777777" w:rsidR="00270123" w:rsidRPr="00743D60" w:rsidRDefault="00DA3A2D" w:rsidP="00054FF2">
            <w:pPr>
              <w:jc w:val="center"/>
              <w:rPr>
                <w:b/>
              </w:rPr>
            </w:pPr>
            <w:r>
              <w:rPr>
                <w:b/>
              </w:rPr>
              <w:t>43,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C94D" w14:textId="77777777" w:rsidR="00270123" w:rsidRPr="00743D60" w:rsidRDefault="00DA3A2D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0,5</w:t>
            </w:r>
          </w:p>
        </w:tc>
      </w:tr>
      <w:tr w:rsidR="00270123" w14:paraId="7DDA7F3F" w14:textId="77777777" w:rsidTr="00054FF2">
        <w:trPr>
          <w:trHeight w:val="44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D7269" w14:textId="77777777" w:rsidR="00270123" w:rsidRDefault="00270123" w:rsidP="00054FF2"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AF737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AE75A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A3087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473CC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31А0100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B4142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36D3F" w14:textId="77777777" w:rsidR="00270123" w:rsidRPr="00743D60" w:rsidRDefault="002D0FB8" w:rsidP="003F3D90">
            <w:pPr>
              <w:jc w:val="center"/>
              <w:rPr>
                <w:b/>
              </w:rPr>
            </w:pPr>
            <w:r>
              <w:rPr>
                <w:b/>
              </w:rPr>
              <w:t>1858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2F5C9" w14:textId="77777777" w:rsidR="00270123" w:rsidRPr="00743D60" w:rsidRDefault="00AD5F79" w:rsidP="003F3D90">
            <w:pPr>
              <w:jc w:val="center"/>
              <w:rPr>
                <w:b/>
              </w:rPr>
            </w:pPr>
            <w:r>
              <w:rPr>
                <w:b/>
              </w:rPr>
              <w:t>788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BE912" w14:textId="77777777" w:rsidR="00270123" w:rsidRPr="00743D60" w:rsidRDefault="00AD5F79" w:rsidP="00054FF2">
            <w:pPr>
              <w:jc w:val="center"/>
              <w:rPr>
                <w:b/>
              </w:rPr>
            </w:pPr>
            <w:r>
              <w:rPr>
                <w:b/>
              </w:rPr>
              <w:t>42,4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5B91" w14:textId="77777777" w:rsidR="00270123" w:rsidRPr="00743D60" w:rsidRDefault="00AD5F79" w:rsidP="003F3D90">
            <w:pPr>
              <w:ind w:left="-270" w:firstLine="270"/>
              <w:jc w:val="center"/>
              <w:rPr>
                <w:b/>
              </w:rPr>
            </w:pPr>
            <w:r>
              <w:rPr>
                <w:b/>
              </w:rPr>
              <w:t>1069,3</w:t>
            </w:r>
          </w:p>
        </w:tc>
      </w:tr>
      <w:tr w:rsidR="00270123" w14:paraId="3E97DCD2" w14:textId="77777777" w:rsidTr="00054FF2">
        <w:trPr>
          <w:trHeight w:val="4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08F38" w14:textId="77777777" w:rsidR="00270123" w:rsidRDefault="00270123" w:rsidP="00054FF2">
            <w:pPr>
              <w:jc w:val="both"/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33096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BAAC8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38EA7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467E5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2A41F" w14:textId="77777777" w:rsidR="00270123" w:rsidRDefault="00270123" w:rsidP="00054FF2">
            <w:pPr>
              <w:jc w:val="center"/>
            </w:pPr>
            <w:r>
              <w:t>12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EEA44" w14:textId="77777777" w:rsidR="00270123" w:rsidRDefault="002D0FB8" w:rsidP="003F3D90">
            <w:pPr>
              <w:jc w:val="center"/>
            </w:pPr>
            <w:r>
              <w:t>1090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E0499" w14:textId="77777777" w:rsidR="00270123" w:rsidRDefault="00176530" w:rsidP="003F3D90">
            <w:pPr>
              <w:jc w:val="center"/>
            </w:pPr>
            <w:r>
              <w:t>493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34FE0" w14:textId="77777777" w:rsidR="00270123" w:rsidRDefault="00DA3A2D" w:rsidP="00054FF2">
            <w:pPr>
              <w:jc w:val="center"/>
            </w:pPr>
            <w:r>
              <w:t>45,2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2C9B" w14:textId="77777777" w:rsidR="00270123" w:rsidRDefault="00176530" w:rsidP="003F3D90">
            <w:pPr>
              <w:jc w:val="center"/>
            </w:pPr>
            <w:r>
              <w:t>597,5</w:t>
            </w:r>
          </w:p>
        </w:tc>
      </w:tr>
      <w:tr w:rsidR="002D0FB8" w14:paraId="00437171" w14:textId="77777777" w:rsidTr="00054FF2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F4C10" w14:textId="77777777" w:rsidR="002D0FB8" w:rsidRDefault="002D0FB8" w:rsidP="00054FF2">
            <w:pPr>
              <w:jc w:val="both"/>
              <w:rPr>
                <w:sz w:val="18"/>
                <w:szCs w:val="18"/>
              </w:rPr>
            </w:pPr>
            <w:r w:rsidRPr="002D0FB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5F19A" w14:textId="77777777" w:rsidR="002D0FB8" w:rsidRDefault="002D0FB8" w:rsidP="00054FF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2A173" w14:textId="77777777" w:rsidR="002D0FB8" w:rsidRDefault="002D0FB8" w:rsidP="00054FF2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88009" w14:textId="77777777" w:rsidR="002D0FB8" w:rsidRDefault="002D0FB8" w:rsidP="00054FF2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4A924" w14:textId="77777777" w:rsidR="002D0FB8" w:rsidRDefault="002D0FB8" w:rsidP="00054FF2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9BC0C" w14:textId="77777777" w:rsidR="002D0FB8" w:rsidRDefault="002D0FB8" w:rsidP="00054FF2">
            <w:pPr>
              <w:jc w:val="center"/>
            </w:pPr>
            <w:r>
              <w:t>1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FD667" w14:textId="77777777" w:rsidR="002D0FB8" w:rsidRDefault="002D0FB8" w:rsidP="003F3D90">
            <w:pPr>
              <w:jc w:val="center"/>
            </w:pPr>
            <w:r>
              <w:t>70,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0F02E" w14:textId="77777777" w:rsidR="002D0FB8" w:rsidRDefault="00176530" w:rsidP="003F3D90">
            <w:pPr>
              <w:jc w:val="center"/>
            </w:pPr>
            <w:r>
              <w:t>70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AE87C" w14:textId="77777777" w:rsidR="002D0FB8" w:rsidRDefault="003F3D90" w:rsidP="00054FF2">
            <w:pPr>
              <w:jc w:val="center"/>
            </w:pPr>
            <w:r>
              <w:t>10</w:t>
            </w:r>
            <w:r w:rsidR="002D0FB8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935F" w14:textId="77777777" w:rsidR="002D0FB8" w:rsidRDefault="003F3D90" w:rsidP="003F3D90">
            <w:pPr>
              <w:jc w:val="center"/>
            </w:pPr>
            <w:r>
              <w:t>0,0</w:t>
            </w:r>
          </w:p>
        </w:tc>
      </w:tr>
      <w:tr w:rsidR="00270123" w14:paraId="7D98C5D5" w14:textId="77777777" w:rsidTr="00054FF2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3ABEE" w14:textId="77777777" w:rsidR="00270123" w:rsidRDefault="00270123" w:rsidP="00054FF2">
            <w:pPr>
              <w:jc w:val="both"/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7A5ED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3C82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EFEAD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CF635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E3468" w14:textId="77777777" w:rsidR="00270123" w:rsidRDefault="00270123" w:rsidP="00054FF2">
            <w:pPr>
              <w:jc w:val="center"/>
            </w:pPr>
            <w:r>
              <w:t>12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D5C04" w14:textId="77777777" w:rsidR="00270123" w:rsidRPr="00F11521" w:rsidRDefault="002D0FB8" w:rsidP="003F3D90">
            <w:pPr>
              <w:jc w:val="center"/>
            </w:pPr>
            <w:r>
              <w:t>329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FBDF3" w14:textId="77777777" w:rsidR="00270123" w:rsidRPr="00F11521" w:rsidRDefault="003F3D90" w:rsidP="003F3D90">
            <w:pPr>
              <w:jc w:val="center"/>
            </w:pPr>
            <w:r>
              <w:t>156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6EB78" w14:textId="77777777" w:rsidR="00270123" w:rsidRPr="00F11521" w:rsidRDefault="00DA3A2D" w:rsidP="00054FF2">
            <w:pPr>
              <w:jc w:val="center"/>
            </w:pPr>
            <w:r>
              <w:t>47,5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2C6A" w14:textId="77777777" w:rsidR="00270123" w:rsidRPr="00CB6AB0" w:rsidRDefault="003F3D90" w:rsidP="00054FF2">
            <w:pPr>
              <w:jc w:val="center"/>
            </w:pPr>
            <w:r>
              <w:t>172,8</w:t>
            </w:r>
          </w:p>
        </w:tc>
      </w:tr>
      <w:tr w:rsidR="002D0FB8" w14:paraId="281A495A" w14:textId="77777777" w:rsidTr="00054FF2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A68B9" w14:textId="77777777" w:rsidR="002D0FB8" w:rsidRPr="00924C82" w:rsidRDefault="002D0FB8" w:rsidP="00054FF2">
            <w:pPr>
              <w:rPr>
                <w:bCs/>
                <w:sz w:val="18"/>
                <w:szCs w:val="18"/>
              </w:rPr>
            </w:pPr>
            <w:r w:rsidRPr="00924C82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0743A" w14:textId="77777777" w:rsidR="002D0FB8" w:rsidRPr="00924C82" w:rsidRDefault="002D0FB8" w:rsidP="00054FF2">
            <w:pPr>
              <w:jc w:val="center"/>
              <w:rPr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78195" w14:textId="77777777" w:rsidR="002D0FB8" w:rsidRPr="00924C82" w:rsidRDefault="002D0FB8" w:rsidP="00054FF2">
            <w:pPr>
              <w:jc w:val="center"/>
              <w:rPr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2E08F" w14:textId="77777777" w:rsidR="002D0FB8" w:rsidRPr="00924C82" w:rsidRDefault="002D0FB8" w:rsidP="00054FF2">
            <w:pPr>
              <w:jc w:val="center"/>
              <w:rPr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DA6F7" w14:textId="77777777" w:rsidR="002D0FB8" w:rsidRPr="00924C82" w:rsidRDefault="002D0FB8" w:rsidP="00054FF2">
            <w:pPr>
              <w:jc w:val="center"/>
              <w:rPr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B237A" w14:textId="77777777" w:rsidR="002D0FB8" w:rsidRPr="00924C82" w:rsidRDefault="00924C82" w:rsidP="00924C82">
            <w:pPr>
              <w:rPr>
                <w:bCs/>
              </w:rPr>
            </w:pPr>
            <w:r w:rsidRPr="00924C82">
              <w:rPr>
                <w:bCs/>
              </w:rP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CDFAE" w14:textId="77777777" w:rsidR="002D0FB8" w:rsidRPr="00924C82" w:rsidRDefault="00924C82" w:rsidP="003F3D90">
            <w:pPr>
              <w:jc w:val="center"/>
            </w:pPr>
            <w:r w:rsidRPr="00924C82">
              <w:t>367,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DE051" w14:textId="77777777" w:rsidR="002D0FB8" w:rsidRPr="00924C82" w:rsidRDefault="003F3D90" w:rsidP="00054FF2">
            <w:pPr>
              <w:jc w:val="center"/>
            </w:pPr>
            <w:r>
              <w:t>68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34F8D" w14:textId="77777777" w:rsidR="002D0FB8" w:rsidRPr="00924C82" w:rsidRDefault="00DA3A2D" w:rsidP="00054FF2">
            <w:pPr>
              <w:jc w:val="center"/>
            </w:pPr>
            <w:r>
              <w:t>18,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C30B" w14:textId="77777777" w:rsidR="002D0FB8" w:rsidRPr="00924C82" w:rsidRDefault="003F3D90" w:rsidP="00054FF2">
            <w:pPr>
              <w:jc w:val="center"/>
              <w:rPr>
                <w:bCs/>
              </w:rPr>
            </w:pPr>
            <w:r>
              <w:rPr>
                <w:bCs/>
              </w:rPr>
              <w:t>299,0</w:t>
            </w:r>
          </w:p>
        </w:tc>
      </w:tr>
      <w:tr w:rsidR="00924C82" w14:paraId="6E647553" w14:textId="77777777" w:rsidTr="00D653C6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B8B2" w14:textId="77777777" w:rsidR="00924C82" w:rsidRPr="00EA2825" w:rsidRDefault="00924C82" w:rsidP="00D653C6">
            <w:r w:rsidRPr="00EA2825">
              <w:t>Прочие расходы в сфере здравоохране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64494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1B947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DDEFE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0760A" w14:textId="77777777" w:rsidR="00924C82" w:rsidRDefault="00924C82" w:rsidP="00054FF2">
            <w:pPr>
              <w:jc w:val="center"/>
              <w:rPr>
                <w:b/>
                <w:bCs/>
              </w:rPr>
            </w:pPr>
            <w:r w:rsidRPr="00924C82">
              <w:rPr>
                <w:b/>
                <w:bCs/>
              </w:rPr>
              <w:t>35Г0101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2737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62AB2" w14:textId="77777777" w:rsidR="00924C82" w:rsidRPr="00743D60" w:rsidRDefault="003F3D90" w:rsidP="00054FF2">
            <w:pPr>
              <w:jc w:val="center"/>
              <w:rPr>
                <w:b/>
              </w:rPr>
            </w:pPr>
            <w:r>
              <w:rPr>
                <w:b/>
              </w:rPr>
              <w:t>93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0AD9A" w14:textId="77777777" w:rsidR="00924C82" w:rsidRPr="00743D60" w:rsidRDefault="003F3D90" w:rsidP="00054FF2">
            <w:pPr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0DCF7" w14:textId="77777777" w:rsidR="00924C82" w:rsidRPr="00743D60" w:rsidRDefault="003F3D90" w:rsidP="00054FF2">
            <w:pPr>
              <w:jc w:val="center"/>
              <w:rPr>
                <w:b/>
              </w:rPr>
            </w:pPr>
            <w:r>
              <w:rPr>
                <w:b/>
              </w:rPr>
              <w:t>55,7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B86A" w14:textId="77777777" w:rsidR="00924C82" w:rsidRPr="00743D60" w:rsidRDefault="003F3D90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2</w:t>
            </w:r>
          </w:p>
        </w:tc>
      </w:tr>
      <w:tr w:rsidR="00924C82" w14:paraId="7D98B7C1" w14:textId="77777777" w:rsidTr="00D653C6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E18C" w14:textId="77777777" w:rsidR="00924C82" w:rsidRDefault="00924C82" w:rsidP="00D653C6">
            <w:r w:rsidRPr="00EA28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A7D04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AF565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4EF99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87422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C14FE" w14:textId="77777777" w:rsidR="00924C82" w:rsidRPr="00924C82" w:rsidRDefault="00924C82" w:rsidP="00054FF2">
            <w:pPr>
              <w:jc w:val="center"/>
              <w:rPr>
                <w:bCs/>
              </w:rPr>
            </w:pPr>
            <w:r w:rsidRPr="00924C82">
              <w:rPr>
                <w:bCs/>
              </w:rPr>
              <w:t>1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E298A" w14:textId="77777777" w:rsidR="00924C82" w:rsidRPr="00924C82" w:rsidRDefault="00924C82" w:rsidP="003F3D90">
            <w:pPr>
              <w:jc w:val="center"/>
            </w:pPr>
            <w:r w:rsidRPr="00924C82">
              <w:t>93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C8819" w14:textId="77777777" w:rsidR="00924C82" w:rsidRPr="00924C82" w:rsidRDefault="00924C82" w:rsidP="003F3D90">
            <w:pPr>
              <w:jc w:val="center"/>
            </w:pPr>
            <w:r w:rsidRPr="00924C82">
              <w:t>52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DEF63" w14:textId="77777777" w:rsidR="00924C82" w:rsidRPr="00924C82" w:rsidRDefault="00924C82" w:rsidP="00054FF2">
            <w:pPr>
              <w:jc w:val="center"/>
            </w:pPr>
            <w:r w:rsidRPr="00924C82">
              <w:t>55,7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8DAB" w14:textId="77777777" w:rsidR="00924C82" w:rsidRPr="00924C82" w:rsidRDefault="00924C82" w:rsidP="00054FF2">
            <w:pPr>
              <w:jc w:val="center"/>
              <w:rPr>
                <w:bCs/>
              </w:rPr>
            </w:pPr>
            <w:r w:rsidRPr="00924C82">
              <w:rPr>
                <w:bCs/>
              </w:rPr>
              <w:t>41,2</w:t>
            </w:r>
          </w:p>
        </w:tc>
      </w:tr>
      <w:tr w:rsidR="00270123" w14:paraId="66250CB1" w14:textId="77777777" w:rsidTr="00054FF2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E50D6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006F9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84124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7F53F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82C56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9866F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703BA" w14:textId="77777777" w:rsidR="00270123" w:rsidRPr="00743D60" w:rsidRDefault="00924C82" w:rsidP="003F3D90">
            <w:pPr>
              <w:jc w:val="center"/>
              <w:rPr>
                <w:b/>
              </w:rPr>
            </w:pPr>
            <w:r>
              <w:rPr>
                <w:b/>
              </w:rPr>
              <w:t>3106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6C147" w14:textId="77777777" w:rsidR="00270123" w:rsidRPr="00743D60" w:rsidRDefault="003F3D90" w:rsidP="003F3D90">
            <w:pPr>
              <w:jc w:val="center"/>
              <w:rPr>
                <w:b/>
              </w:rPr>
            </w:pPr>
            <w:r>
              <w:rPr>
                <w:b/>
              </w:rPr>
              <w:t>144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177F1" w14:textId="77777777" w:rsidR="00270123" w:rsidRPr="00743D60" w:rsidRDefault="003F3D90" w:rsidP="00054FF2">
            <w:pPr>
              <w:jc w:val="center"/>
              <w:rPr>
                <w:b/>
              </w:rPr>
            </w:pPr>
            <w:r>
              <w:rPr>
                <w:b/>
              </w:rPr>
              <w:t>46,3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2666" w14:textId="77777777" w:rsidR="00270123" w:rsidRPr="00743D60" w:rsidRDefault="003F3D90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6,8</w:t>
            </w:r>
          </w:p>
        </w:tc>
      </w:tr>
      <w:tr w:rsidR="00924C82" w14:paraId="525E9E2B" w14:textId="77777777" w:rsidTr="00D653C6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C309" w14:textId="77777777" w:rsidR="00924C82" w:rsidRPr="00F679E4" w:rsidRDefault="00924C82" w:rsidP="00D653C6">
            <w:r w:rsidRPr="00F679E4">
              <w:t>Депутаты Совета депутатов внутригородского муниципального образ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AF6DA" w14:textId="77777777" w:rsidR="00924C82" w:rsidRDefault="00924C82" w:rsidP="00054FF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E715" w14:textId="77777777" w:rsidR="00924C82" w:rsidRDefault="00924C82" w:rsidP="00054FF2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9DAF6" w14:textId="77777777" w:rsidR="00924C82" w:rsidRDefault="00924C82" w:rsidP="00054FF2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1CA09" w14:textId="77777777" w:rsidR="00924C82" w:rsidRPr="00924C82" w:rsidRDefault="00924C82" w:rsidP="00054FF2">
            <w:pPr>
              <w:jc w:val="center"/>
              <w:rPr>
                <w:b/>
              </w:rPr>
            </w:pPr>
            <w:r w:rsidRPr="00924C82">
              <w:rPr>
                <w:b/>
              </w:rPr>
              <w:t>31А01002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09DBA" w14:textId="77777777" w:rsidR="00924C82" w:rsidRDefault="00924C82" w:rsidP="00054FF2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5F8" w14:textId="77777777" w:rsidR="00924C82" w:rsidRPr="00743D60" w:rsidRDefault="00924C82" w:rsidP="003F3D90">
            <w:pPr>
              <w:jc w:val="center"/>
              <w:rPr>
                <w:b/>
              </w:rPr>
            </w:pPr>
            <w:r>
              <w:rPr>
                <w:b/>
              </w:rPr>
              <w:t>226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4DD49" w14:textId="77777777" w:rsidR="00924C82" w:rsidRPr="00743D60" w:rsidRDefault="00924C82" w:rsidP="003F3D9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A0C78" w14:textId="77777777" w:rsidR="00924C82" w:rsidRPr="00743D60" w:rsidRDefault="00924C82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0DFE" w14:textId="77777777" w:rsidR="00924C82" w:rsidRPr="00743D60" w:rsidRDefault="00924C82" w:rsidP="00054FF2">
            <w:pPr>
              <w:jc w:val="center"/>
              <w:rPr>
                <w:b/>
              </w:rPr>
            </w:pPr>
            <w:r>
              <w:rPr>
                <w:b/>
              </w:rPr>
              <w:t>226,8</w:t>
            </w:r>
          </w:p>
        </w:tc>
      </w:tr>
      <w:tr w:rsidR="00924C82" w14:paraId="0A1C469B" w14:textId="77777777" w:rsidTr="00D653C6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6A9BF" w14:textId="77777777" w:rsidR="00924C82" w:rsidRDefault="00924C82" w:rsidP="00D653C6">
            <w:r w:rsidRPr="00F679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ABADC" w14:textId="77777777" w:rsidR="00924C82" w:rsidRDefault="00924C82" w:rsidP="00054FF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F65C8" w14:textId="77777777" w:rsidR="00924C82" w:rsidRDefault="00924C82" w:rsidP="00054FF2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09E05" w14:textId="77777777" w:rsidR="00924C82" w:rsidRDefault="00924C82" w:rsidP="00054FF2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B0307" w14:textId="77777777" w:rsidR="00924C82" w:rsidRDefault="00924C82" w:rsidP="00054FF2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FFBE2" w14:textId="77777777" w:rsidR="00924C82" w:rsidRDefault="00924C82" w:rsidP="00054FF2">
            <w:pPr>
              <w:jc w:val="center"/>
            </w:pPr>
            <w: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EECDD" w14:textId="77777777" w:rsidR="00924C82" w:rsidRPr="00924C82" w:rsidRDefault="00924C82" w:rsidP="00054FF2">
            <w:pPr>
              <w:jc w:val="center"/>
            </w:pPr>
            <w:r w:rsidRPr="00924C82">
              <w:t>226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19303" w14:textId="77777777" w:rsidR="00924C82" w:rsidRPr="00924C82" w:rsidRDefault="00924C82" w:rsidP="003F3D90">
            <w:pPr>
              <w:jc w:val="center"/>
            </w:pPr>
            <w:r w:rsidRPr="00924C82"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17A76" w14:textId="77777777" w:rsidR="00924C82" w:rsidRPr="00924C82" w:rsidRDefault="00924C82" w:rsidP="00054FF2">
            <w:pPr>
              <w:jc w:val="center"/>
            </w:pPr>
            <w:r w:rsidRPr="00924C82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C653" w14:textId="77777777" w:rsidR="00924C82" w:rsidRPr="00924C82" w:rsidRDefault="00924C82" w:rsidP="00054FF2">
            <w:pPr>
              <w:jc w:val="center"/>
            </w:pPr>
            <w:r w:rsidRPr="00924C82">
              <w:t>226,8</w:t>
            </w:r>
          </w:p>
        </w:tc>
      </w:tr>
      <w:tr w:rsidR="00270123" w14:paraId="01F3F039" w14:textId="77777777" w:rsidTr="00054FF2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D63E0" w14:textId="77777777" w:rsidR="00270123" w:rsidRDefault="00270123" w:rsidP="00054FF2">
            <w:pPr>
              <w:rPr>
                <w:sz w:val="18"/>
                <w:szCs w:val="18"/>
              </w:rPr>
            </w:pPr>
            <w:r w:rsidRPr="00802459">
              <w:rPr>
                <w:sz w:val="18"/>
                <w:szCs w:val="18"/>
              </w:rPr>
              <w:t xml:space="preserve">Депутаты Совета депутатов </w:t>
            </w:r>
            <w:proofErr w:type="spellStart"/>
            <w:proofErr w:type="gramStart"/>
            <w:r w:rsidRPr="00802459">
              <w:rPr>
                <w:sz w:val="18"/>
                <w:szCs w:val="18"/>
              </w:rPr>
              <w:t>внутриго-родского</w:t>
            </w:r>
            <w:proofErr w:type="spellEnd"/>
            <w:proofErr w:type="gramEnd"/>
            <w:r w:rsidRPr="00802459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D71B9" w14:textId="77777777" w:rsidR="00270123" w:rsidRDefault="00270123" w:rsidP="00054FF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AF09" w14:textId="77777777" w:rsidR="00270123" w:rsidRDefault="00270123" w:rsidP="00054FF2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7A42B" w14:textId="77777777" w:rsidR="00270123" w:rsidRDefault="00270123" w:rsidP="00054FF2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1CC6F" w14:textId="77777777" w:rsidR="00270123" w:rsidRPr="00924C82" w:rsidRDefault="00270123" w:rsidP="00054FF2">
            <w:pPr>
              <w:jc w:val="center"/>
              <w:rPr>
                <w:b/>
              </w:rPr>
            </w:pPr>
            <w:r w:rsidRPr="00924C82">
              <w:rPr>
                <w:b/>
              </w:rPr>
              <w:t>33А0400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C7B63" w14:textId="77777777" w:rsidR="00270123" w:rsidRDefault="00270123" w:rsidP="00054FF2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68697" w14:textId="77777777" w:rsidR="00270123" w:rsidRPr="00743D60" w:rsidRDefault="003F3D90" w:rsidP="00054FF2">
            <w:pPr>
              <w:jc w:val="center"/>
              <w:rPr>
                <w:b/>
              </w:rPr>
            </w:pPr>
            <w:r>
              <w:rPr>
                <w:b/>
              </w:rPr>
              <w:t>288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631FC" w14:textId="77777777" w:rsidR="00270123" w:rsidRPr="00743D60" w:rsidRDefault="003F3D90" w:rsidP="00054FF2">
            <w:pPr>
              <w:jc w:val="center"/>
              <w:rPr>
                <w:b/>
              </w:rPr>
            </w:pPr>
            <w:r>
              <w:rPr>
                <w:b/>
              </w:rPr>
              <w:t>144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8764D" w14:textId="77777777" w:rsidR="00270123" w:rsidRPr="00743D60" w:rsidRDefault="003F3D90" w:rsidP="00054FF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924C82">
              <w:rPr>
                <w:b/>
              </w:rPr>
              <w:t>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3513" w14:textId="77777777" w:rsidR="00270123" w:rsidRPr="00743D60" w:rsidRDefault="003F3D90" w:rsidP="003F3D90">
            <w:pPr>
              <w:jc w:val="center"/>
              <w:rPr>
                <w:b/>
              </w:rPr>
            </w:pPr>
            <w:r>
              <w:rPr>
                <w:b/>
              </w:rPr>
              <w:t>1440</w:t>
            </w:r>
            <w:r w:rsidR="00924C82">
              <w:rPr>
                <w:b/>
              </w:rPr>
              <w:t>,0</w:t>
            </w:r>
          </w:p>
        </w:tc>
      </w:tr>
      <w:tr w:rsidR="00270123" w14:paraId="5B831A27" w14:textId="77777777" w:rsidTr="00054FF2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377C7" w14:textId="77777777" w:rsidR="00270123" w:rsidRDefault="00270123" w:rsidP="00054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6C232" w14:textId="77777777" w:rsidR="00270123" w:rsidRDefault="00270123" w:rsidP="00054FF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4CBC7" w14:textId="77777777" w:rsidR="00270123" w:rsidRDefault="00270123" w:rsidP="00054FF2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A50C2" w14:textId="77777777" w:rsidR="00270123" w:rsidRDefault="00270123" w:rsidP="00054FF2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8F68C" w14:textId="77777777" w:rsidR="00270123" w:rsidRDefault="00270123" w:rsidP="00054FF2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2B0D" w14:textId="77777777" w:rsidR="00270123" w:rsidRDefault="00270123" w:rsidP="00054FF2">
            <w:pPr>
              <w:jc w:val="center"/>
            </w:pPr>
            <w:r>
              <w:t>88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B9BE3" w14:textId="77777777" w:rsidR="00270123" w:rsidRDefault="00924C82" w:rsidP="003F3D90">
            <w:pPr>
              <w:jc w:val="center"/>
            </w:pPr>
            <w:r>
              <w:t>288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85192" w14:textId="77777777" w:rsidR="00270123" w:rsidRDefault="003F3D90" w:rsidP="00054FF2">
            <w:pPr>
              <w:jc w:val="center"/>
            </w:pPr>
            <w:r>
              <w:t>144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E1C7D" w14:textId="77777777" w:rsidR="00270123" w:rsidRDefault="003F3D90" w:rsidP="00054FF2">
            <w:pPr>
              <w:jc w:val="center"/>
            </w:pPr>
            <w:r>
              <w:t>5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C812" w14:textId="77777777" w:rsidR="00270123" w:rsidRDefault="003F3D90" w:rsidP="00054FF2">
            <w:pPr>
              <w:jc w:val="center"/>
            </w:pPr>
            <w:r>
              <w:t>1440,0</w:t>
            </w:r>
          </w:p>
        </w:tc>
      </w:tr>
      <w:tr w:rsidR="00270123" w14:paraId="5272E59F" w14:textId="77777777" w:rsidTr="00054FF2">
        <w:trPr>
          <w:trHeight w:val="11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2C2C" w14:textId="77777777" w:rsidR="00270123" w:rsidRDefault="00270123" w:rsidP="00054FF2">
            <w:r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844D" w14:textId="77777777" w:rsidR="00270123" w:rsidRDefault="00270123" w:rsidP="00054FF2"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6286" w14:textId="77777777" w:rsidR="00270123" w:rsidRDefault="00270123" w:rsidP="00054FF2"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EA5BD" w14:textId="77777777" w:rsidR="00270123" w:rsidRDefault="00270123" w:rsidP="00054FF2">
            <w:r>
              <w:rPr>
                <w:b/>
                <w:bCs/>
              </w:rPr>
              <w:t>0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358D" w14:textId="77777777" w:rsidR="00270123" w:rsidRDefault="00270123" w:rsidP="00054FF2">
            <w:r>
              <w:rPr>
                <w:b/>
                <w:bCs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83FA8" w14:textId="77777777" w:rsidR="00270123" w:rsidRDefault="00270123" w:rsidP="00054FF2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EFD46" w14:textId="77777777" w:rsidR="00270123" w:rsidRPr="00743D60" w:rsidRDefault="00DA3A2D" w:rsidP="00054FF2">
            <w:pPr>
              <w:jc w:val="center"/>
              <w:rPr>
                <w:b/>
              </w:rPr>
            </w:pPr>
            <w:r>
              <w:rPr>
                <w:b/>
              </w:rPr>
              <w:t>9446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76056" w14:textId="77777777" w:rsidR="00270123" w:rsidRPr="00743D60" w:rsidRDefault="00DA3A2D" w:rsidP="00054FF2">
            <w:pPr>
              <w:jc w:val="center"/>
              <w:rPr>
                <w:b/>
              </w:rPr>
            </w:pPr>
            <w:r>
              <w:rPr>
                <w:b/>
              </w:rPr>
              <w:t>4290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7B176" w14:textId="77777777" w:rsidR="00270123" w:rsidRPr="00743D60" w:rsidRDefault="00DA3A2D" w:rsidP="00DA3A2D">
            <w:pPr>
              <w:rPr>
                <w:b/>
              </w:rPr>
            </w:pPr>
            <w:r>
              <w:rPr>
                <w:b/>
              </w:rPr>
              <w:t>45,4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DD20" w14:textId="77777777" w:rsidR="00270123" w:rsidRPr="00743D60" w:rsidRDefault="00DA3A2D" w:rsidP="00054FF2">
            <w:pPr>
              <w:jc w:val="center"/>
              <w:rPr>
                <w:b/>
              </w:rPr>
            </w:pPr>
            <w:r>
              <w:rPr>
                <w:b/>
              </w:rPr>
              <w:t>5156,1</w:t>
            </w:r>
          </w:p>
        </w:tc>
      </w:tr>
      <w:tr w:rsidR="00270123" w14:paraId="2D7FB41D" w14:textId="77777777" w:rsidTr="00054FF2">
        <w:trPr>
          <w:trHeight w:val="12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FEC2A" w14:textId="77777777" w:rsidR="00270123" w:rsidRDefault="00270123" w:rsidP="00054FF2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>Обеспечение деятельности исполнительно-распорядительных орган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3D435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0E3FF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7994F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14637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31Б01005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F6FA5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AC13E" w14:textId="77777777" w:rsidR="00270123" w:rsidRPr="00743D60" w:rsidRDefault="00DA3A2D" w:rsidP="00054FF2">
            <w:pPr>
              <w:jc w:val="center"/>
              <w:rPr>
                <w:b/>
              </w:rPr>
            </w:pPr>
            <w:r>
              <w:rPr>
                <w:b/>
              </w:rPr>
              <w:t>8980,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4391F" w14:textId="77777777" w:rsidR="00270123" w:rsidRPr="00743D60" w:rsidRDefault="00DA3A2D" w:rsidP="00DA3A2D">
            <w:pPr>
              <w:jc w:val="center"/>
              <w:rPr>
                <w:b/>
              </w:rPr>
            </w:pPr>
            <w:r>
              <w:rPr>
                <w:b/>
              </w:rPr>
              <w:t>3959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02CAF" w14:textId="77777777" w:rsidR="00270123" w:rsidRPr="008A4CFA" w:rsidRDefault="00DA3A2D" w:rsidP="00054FF2">
            <w:pPr>
              <w:jc w:val="center"/>
              <w:rPr>
                <w:b/>
              </w:rPr>
            </w:pPr>
            <w:r>
              <w:rPr>
                <w:b/>
              </w:rPr>
              <w:t>44,0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07EB" w14:textId="77777777" w:rsidR="00270123" w:rsidRDefault="00DA3A2D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1,3</w:t>
            </w:r>
          </w:p>
        </w:tc>
      </w:tr>
      <w:tr w:rsidR="00270123" w14:paraId="6B67FD3B" w14:textId="77777777" w:rsidTr="00054FF2">
        <w:trPr>
          <w:trHeight w:val="60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D8C09" w14:textId="77777777" w:rsidR="00270123" w:rsidRDefault="00270123" w:rsidP="00054FF2">
            <w:pPr>
              <w:jc w:val="both"/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20465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F6956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8EF7F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89A27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E9ACA" w14:textId="77777777" w:rsidR="00270123" w:rsidRDefault="00270123" w:rsidP="00054FF2">
            <w:pPr>
              <w:jc w:val="center"/>
            </w:pPr>
            <w:r>
              <w:t>12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5224E" w14:textId="77777777" w:rsidR="00270123" w:rsidRDefault="00747A8C" w:rsidP="00DA3A2D">
            <w:pPr>
              <w:jc w:val="center"/>
            </w:pPr>
            <w:r>
              <w:t>3277,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1EBE4" w14:textId="77777777" w:rsidR="00270123" w:rsidRDefault="003F3D90" w:rsidP="00054FF2">
            <w:pPr>
              <w:jc w:val="center"/>
            </w:pPr>
            <w:r>
              <w:t>1277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376B3" w14:textId="77777777" w:rsidR="00270123" w:rsidRDefault="003F3D90" w:rsidP="00054FF2">
            <w:pPr>
              <w:jc w:val="center"/>
            </w:pPr>
            <w:r>
              <w:t>38,9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8805" w14:textId="77777777" w:rsidR="00270123" w:rsidRDefault="00747A8C" w:rsidP="003F3D90">
            <w:pPr>
              <w:jc w:val="center"/>
            </w:pPr>
            <w:r>
              <w:t>2</w:t>
            </w:r>
            <w:r w:rsidR="003F3D90">
              <w:t>000,3</w:t>
            </w:r>
          </w:p>
        </w:tc>
      </w:tr>
      <w:tr w:rsidR="002F1B88" w14:paraId="7F69C147" w14:textId="77777777" w:rsidTr="00054FF2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AC356" w14:textId="77777777" w:rsidR="002F1B88" w:rsidRDefault="002F1B88" w:rsidP="00054FF2">
            <w:pPr>
              <w:jc w:val="both"/>
              <w:rPr>
                <w:sz w:val="18"/>
                <w:szCs w:val="18"/>
              </w:rPr>
            </w:pPr>
            <w:r w:rsidRPr="002F1B8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47A4F" w14:textId="77777777" w:rsidR="002F1B88" w:rsidRDefault="002F1B88" w:rsidP="00054FF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4E7CA" w14:textId="77777777" w:rsidR="002F1B88" w:rsidRDefault="002F1B88" w:rsidP="00054FF2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D07F9" w14:textId="77777777" w:rsidR="002F1B88" w:rsidRDefault="002F1B88" w:rsidP="00054FF2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7C242" w14:textId="77777777" w:rsidR="002F1B88" w:rsidRDefault="002F1B88" w:rsidP="00054FF2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43FE9" w14:textId="77777777" w:rsidR="002F1B88" w:rsidRDefault="002F1B88" w:rsidP="00054FF2">
            <w:pPr>
              <w:jc w:val="center"/>
            </w:pPr>
            <w:r>
              <w:t>1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490A1" w14:textId="77777777" w:rsidR="002F1B88" w:rsidRDefault="002F1B88" w:rsidP="00054FF2">
            <w:pPr>
              <w:jc w:val="center"/>
            </w:pPr>
            <w:r>
              <w:t>352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D592B" w14:textId="77777777" w:rsidR="002F1B88" w:rsidRDefault="003F3D90" w:rsidP="00054FF2">
            <w:pPr>
              <w:jc w:val="center"/>
            </w:pPr>
            <w:r>
              <w:t>281,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270A8" w14:textId="77777777" w:rsidR="002F1B88" w:rsidRDefault="003F3D90" w:rsidP="00054FF2">
            <w:pPr>
              <w:jc w:val="center"/>
            </w:pPr>
            <w:r>
              <w:t>80</w:t>
            </w:r>
            <w:r w:rsidR="002F1B88">
              <w:t>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B30C" w14:textId="77777777" w:rsidR="002F1B88" w:rsidRDefault="003F3D90" w:rsidP="00054FF2">
            <w:pPr>
              <w:jc w:val="center"/>
            </w:pPr>
            <w:r>
              <w:t>70,4</w:t>
            </w:r>
          </w:p>
        </w:tc>
      </w:tr>
      <w:tr w:rsidR="00270123" w14:paraId="5E349CC5" w14:textId="77777777" w:rsidTr="00054FF2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8AC8B" w14:textId="77777777" w:rsidR="00270123" w:rsidRDefault="00270123" w:rsidP="00054FF2">
            <w:pPr>
              <w:jc w:val="both"/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00BC5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02BAD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88501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36CA0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B1A4F" w14:textId="77777777" w:rsidR="00270123" w:rsidRDefault="00270123" w:rsidP="00054FF2">
            <w:pPr>
              <w:jc w:val="center"/>
            </w:pPr>
            <w:r>
              <w:t>12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CF68E" w14:textId="77777777" w:rsidR="00270123" w:rsidRDefault="00747A8C" w:rsidP="005925A8">
            <w:pPr>
              <w:jc w:val="center"/>
            </w:pPr>
            <w:r>
              <w:t>979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B85B9" w14:textId="77777777" w:rsidR="00270123" w:rsidRDefault="005925A8" w:rsidP="00054FF2">
            <w:pPr>
              <w:jc w:val="center"/>
            </w:pPr>
            <w:r>
              <w:t>326,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5CDCC" w14:textId="77777777" w:rsidR="00270123" w:rsidRDefault="00DA3A2D" w:rsidP="00054FF2">
            <w:pPr>
              <w:jc w:val="center"/>
            </w:pPr>
            <w:r>
              <w:t>33,3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B871" w14:textId="77777777" w:rsidR="00270123" w:rsidRDefault="005925A8" w:rsidP="00054FF2">
            <w:pPr>
              <w:jc w:val="center"/>
            </w:pPr>
            <w:r>
              <w:t>652,6</w:t>
            </w:r>
          </w:p>
        </w:tc>
      </w:tr>
      <w:tr w:rsidR="00270123" w:rsidRPr="00FE7400" w14:paraId="1DBF5FD9" w14:textId="77777777" w:rsidTr="00054FF2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F1200" w14:textId="77777777" w:rsidR="00270123" w:rsidRDefault="00270123" w:rsidP="00054FF2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25B12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CAFE9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5468D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05EF2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74DF2" w14:textId="77777777" w:rsidR="00270123" w:rsidRDefault="00270123" w:rsidP="00054FF2">
            <w:pPr>
              <w:jc w:val="center"/>
            </w:pPr>
            <w: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60332" w14:textId="77777777" w:rsidR="00270123" w:rsidRPr="00CB6AB0" w:rsidRDefault="00747A8C" w:rsidP="005925A8">
            <w:pPr>
              <w:jc w:val="center"/>
            </w:pPr>
            <w:r>
              <w:t>4356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57D8A" w14:textId="77777777" w:rsidR="00270123" w:rsidRPr="00CB6AB0" w:rsidRDefault="005925A8" w:rsidP="00054FF2">
            <w:pPr>
              <w:jc w:val="center"/>
            </w:pPr>
            <w:r>
              <w:t>2073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DF206" w14:textId="77777777" w:rsidR="00270123" w:rsidRPr="00CB6AB0" w:rsidRDefault="00DA3A2D" w:rsidP="00054FF2">
            <w:pPr>
              <w:jc w:val="center"/>
            </w:pPr>
            <w:r>
              <w:t>47,5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9051" w14:textId="77777777" w:rsidR="00270123" w:rsidRPr="00CB6AB0" w:rsidRDefault="005925A8" w:rsidP="00054FF2">
            <w:pPr>
              <w:jc w:val="center"/>
            </w:pPr>
            <w:r>
              <w:t>2283,1</w:t>
            </w:r>
          </w:p>
        </w:tc>
      </w:tr>
      <w:tr w:rsidR="00270123" w14:paraId="418F2CC6" w14:textId="77777777" w:rsidTr="00054FF2">
        <w:trPr>
          <w:trHeight w:val="43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CDB60" w14:textId="77777777" w:rsidR="00270123" w:rsidRDefault="00270123" w:rsidP="00054FF2">
            <w:pPr>
              <w:jc w:val="both"/>
            </w:pPr>
            <w:r>
              <w:rPr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8E005" w14:textId="77777777" w:rsidR="00270123" w:rsidRDefault="00270123" w:rsidP="00054FF2"/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6FA1A" w14:textId="77777777" w:rsidR="00270123" w:rsidRDefault="00270123" w:rsidP="00054FF2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5B2ED" w14:textId="77777777" w:rsidR="00270123" w:rsidRDefault="00270123" w:rsidP="00054FF2"/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E151F" w14:textId="77777777" w:rsidR="00270123" w:rsidRDefault="00270123" w:rsidP="00054FF2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D3D2C" w14:textId="77777777" w:rsidR="00270123" w:rsidRDefault="00270123" w:rsidP="00054FF2">
            <w:pPr>
              <w:jc w:val="center"/>
            </w:pPr>
            <w:r>
              <w:t>85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0A4F1" w14:textId="77777777" w:rsidR="00270123" w:rsidRDefault="005925A8" w:rsidP="00054FF2">
            <w:pPr>
              <w:jc w:val="center"/>
            </w:pPr>
            <w:r>
              <w:t>15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470DD" w14:textId="77777777" w:rsidR="00270123" w:rsidRDefault="005925A8" w:rsidP="00054FF2">
            <w:pPr>
              <w:jc w:val="center"/>
            </w:pPr>
            <w:r>
              <w:t>0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ABAC9" w14:textId="77777777" w:rsidR="00270123" w:rsidRDefault="00DA3A2D" w:rsidP="00054FF2">
            <w:pPr>
              <w:jc w:val="center"/>
            </w:pPr>
            <w:r>
              <w:t>0,6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6518" w14:textId="77777777" w:rsidR="00270123" w:rsidRDefault="005925A8" w:rsidP="00054FF2">
            <w:pPr>
              <w:jc w:val="center"/>
            </w:pPr>
            <w:r>
              <w:t>14,9</w:t>
            </w:r>
          </w:p>
        </w:tc>
      </w:tr>
      <w:tr w:rsidR="00270123" w14:paraId="7BC4C651" w14:textId="77777777" w:rsidTr="00054FF2">
        <w:trPr>
          <w:trHeight w:val="44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586B7" w14:textId="77777777" w:rsidR="00270123" w:rsidRDefault="00270123" w:rsidP="00054FF2">
            <w:pPr>
              <w:jc w:val="both"/>
            </w:pPr>
            <w:r>
              <w:rPr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DEBB4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82E56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659D5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109E2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35Г0101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50435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F4EAE" w14:textId="77777777" w:rsidR="00270123" w:rsidRPr="008A4CFA" w:rsidRDefault="00747A8C" w:rsidP="00054FF2">
            <w:pPr>
              <w:jc w:val="center"/>
              <w:rPr>
                <w:b/>
              </w:rPr>
            </w:pPr>
            <w:r>
              <w:rPr>
                <w:b/>
              </w:rPr>
              <w:t>465,9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A3291" w14:textId="77777777" w:rsidR="00270123" w:rsidRPr="008A4CFA" w:rsidRDefault="00747A8C" w:rsidP="00054FF2">
            <w:pPr>
              <w:jc w:val="center"/>
              <w:rPr>
                <w:b/>
              </w:rPr>
            </w:pPr>
            <w:r>
              <w:rPr>
                <w:b/>
              </w:rPr>
              <w:t>331,5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2B7D8" w14:textId="77777777" w:rsidR="00270123" w:rsidRPr="008A4CFA" w:rsidRDefault="00747A8C" w:rsidP="00054FF2">
            <w:pPr>
              <w:jc w:val="center"/>
              <w:rPr>
                <w:b/>
              </w:rPr>
            </w:pPr>
            <w:r>
              <w:rPr>
                <w:b/>
              </w:rPr>
              <w:t>71,1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CB23" w14:textId="77777777" w:rsidR="00270123" w:rsidRPr="008A4CFA" w:rsidRDefault="00747A8C" w:rsidP="00054FF2">
            <w:pPr>
              <w:jc w:val="center"/>
              <w:rPr>
                <w:b/>
              </w:rPr>
            </w:pPr>
            <w:r>
              <w:rPr>
                <w:b/>
              </w:rPr>
              <w:t>132,36</w:t>
            </w:r>
          </w:p>
        </w:tc>
      </w:tr>
      <w:tr w:rsidR="00270123" w14:paraId="372015E7" w14:textId="77777777" w:rsidTr="00054FF2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1201" w14:textId="77777777" w:rsidR="00270123" w:rsidRDefault="00270123" w:rsidP="00054FF2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47E83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652BC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0ECC1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7AEFD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0D196" w14:textId="77777777" w:rsidR="00270123" w:rsidRDefault="00270123" w:rsidP="00054FF2">
            <w:pPr>
              <w:jc w:val="center"/>
            </w:pPr>
            <w:r w:rsidRPr="008A4CFA">
              <w:t>1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551BD" w14:textId="77777777" w:rsidR="00270123" w:rsidRPr="00AC30AD" w:rsidRDefault="00747A8C" w:rsidP="00054FF2">
            <w:pPr>
              <w:jc w:val="center"/>
            </w:pPr>
            <w:r>
              <w:t>465,9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DAF3B" w14:textId="77777777" w:rsidR="00270123" w:rsidRPr="00AC30AD" w:rsidRDefault="00747A8C" w:rsidP="00054FF2">
            <w:pPr>
              <w:jc w:val="center"/>
            </w:pPr>
            <w:r>
              <w:t>331,5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82FAB" w14:textId="77777777" w:rsidR="00270123" w:rsidRPr="00AC30AD" w:rsidRDefault="00747A8C" w:rsidP="00054FF2">
            <w:pPr>
              <w:jc w:val="center"/>
            </w:pPr>
            <w:r>
              <w:t>71,1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86AB" w14:textId="77777777" w:rsidR="00270123" w:rsidRDefault="00747A8C" w:rsidP="00054FF2">
            <w:pPr>
              <w:jc w:val="center"/>
            </w:pPr>
            <w:r>
              <w:t>132,36</w:t>
            </w:r>
          </w:p>
        </w:tc>
      </w:tr>
      <w:tr w:rsidR="00AC27A8" w14:paraId="3B8126BE" w14:textId="77777777" w:rsidTr="00D653C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1934" w14:textId="77777777" w:rsidR="00AC27A8" w:rsidRPr="00AC27A8" w:rsidRDefault="00AC27A8" w:rsidP="00D653C6">
            <w:pPr>
              <w:rPr>
                <w:b/>
              </w:rPr>
            </w:pPr>
            <w:r w:rsidRPr="00AC27A8">
              <w:rPr>
                <w:b/>
              </w:rPr>
              <w:t>Другие общегосударственные вопросы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4DB60" w14:textId="77777777" w:rsidR="00AC27A8" w:rsidRPr="00AC27A8" w:rsidRDefault="00AC27A8" w:rsidP="00D653C6">
            <w:pPr>
              <w:rPr>
                <w:b/>
              </w:rPr>
            </w:pPr>
            <w:r w:rsidRPr="00AC27A8">
              <w:rPr>
                <w:b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B289" w14:textId="77777777" w:rsidR="00AC27A8" w:rsidRPr="00AC27A8" w:rsidRDefault="00AC27A8" w:rsidP="00D653C6">
            <w:pPr>
              <w:rPr>
                <w:b/>
              </w:rPr>
            </w:pPr>
            <w:r w:rsidRPr="00AC27A8">
              <w:rPr>
                <w:b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289B" w14:textId="77777777" w:rsidR="00AC27A8" w:rsidRPr="00AC27A8" w:rsidRDefault="00AC27A8" w:rsidP="00D653C6">
            <w:pPr>
              <w:rPr>
                <w:b/>
              </w:rPr>
            </w:pPr>
            <w:r w:rsidRPr="00AC27A8">
              <w:rPr>
                <w:b/>
              </w:rPr>
              <w:t>1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89F4B" w14:textId="77777777" w:rsidR="00AC27A8" w:rsidRPr="00AC27A8" w:rsidRDefault="00AC27A8" w:rsidP="00054FF2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3EA0C" w14:textId="77777777" w:rsidR="00AC27A8" w:rsidRDefault="00AC27A8" w:rsidP="00054FF2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6941F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D20DB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26938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7D42" w14:textId="77777777" w:rsidR="00AC27A8" w:rsidRPr="008A4CFA" w:rsidRDefault="00AC27A8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0</w:t>
            </w:r>
          </w:p>
        </w:tc>
      </w:tr>
      <w:tr w:rsidR="00AC27A8" w14:paraId="52184B63" w14:textId="77777777" w:rsidTr="00AC27A8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811BA" w14:textId="77777777" w:rsidR="00AC27A8" w:rsidRPr="005C0538" w:rsidRDefault="00AC27A8" w:rsidP="00D653C6">
            <w:r w:rsidRPr="005C0538">
              <w:t xml:space="preserve">Прочие мероприятия по реализации государственных </w:t>
            </w:r>
            <w:proofErr w:type="spellStart"/>
            <w:r w:rsidRPr="005C0538">
              <w:t>фунцкий</w:t>
            </w:r>
            <w:proofErr w:type="spellEnd"/>
            <w:r w:rsidRPr="005C0538">
              <w:t>, связанных с общегосударственным управлением (проведение социально-экономических мониторингов, социологических исследований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CEA16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CF57B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23EF4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61D95" w14:textId="77777777" w:rsidR="00AC27A8" w:rsidRDefault="00AC27A8" w:rsidP="00054FF2">
            <w:pPr>
              <w:jc w:val="center"/>
              <w:rPr>
                <w:b/>
                <w:bCs/>
              </w:rPr>
            </w:pPr>
            <w:r w:rsidRPr="00AC27A8">
              <w:rPr>
                <w:b/>
                <w:bCs/>
              </w:rPr>
              <w:t>35Г01099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9E294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60E93" w14:textId="77777777" w:rsidR="00AC27A8" w:rsidRPr="00F96D31" w:rsidRDefault="00AC27A8" w:rsidP="00AC27A8">
            <w:pPr>
              <w:jc w:val="center"/>
            </w:pPr>
            <w:r w:rsidRPr="00F96D31">
              <w:t>1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9E9D4" w14:textId="77777777" w:rsidR="00AC27A8" w:rsidRPr="00F96D31" w:rsidRDefault="00AC27A8" w:rsidP="00AC27A8">
            <w:pPr>
              <w:jc w:val="center"/>
            </w:pPr>
            <w:r w:rsidRPr="00F96D31">
              <w:t>6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C4E59" w14:textId="77777777" w:rsidR="00AC27A8" w:rsidRPr="00F96D31" w:rsidRDefault="00AC27A8" w:rsidP="00AC27A8">
            <w:pPr>
              <w:jc w:val="center"/>
            </w:pPr>
            <w:r w:rsidRPr="00F96D31">
              <w:t>4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6833" w14:textId="77777777" w:rsidR="00AC27A8" w:rsidRDefault="00AC27A8" w:rsidP="00AC27A8">
            <w:pPr>
              <w:jc w:val="center"/>
            </w:pPr>
            <w:r w:rsidRPr="00F96D31">
              <w:t>90,00</w:t>
            </w:r>
          </w:p>
        </w:tc>
      </w:tr>
      <w:tr w:rsidR="00AC27A8" w14:paraId="0BD5CDFF" w14:textId="77777777" w:rsidTr="00AC27A8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ED29" w14:textId="77777777" w:rsidR="00AC27A8" w:rsidRDefault="00AC27A8" w:rsidP="00D653C6">
            <w:r w:rsidRPr="005C053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6E95A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30906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DF129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9A4C2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291DA" w14:textId="77777777" w:rsidR="00AC27A8" w:rsidRPr="00AC27A8" w:rsidRDefault="00AC27A8" w:rsidP="00054FF2">
            <w:pPr>
              <w:jc w:val="center"/>
              <w:rPr>
                <w:bCs/>
              </w:rPr>
            </w:pPr>
            <w:r w:rsidRPr="00AC27A8">
              <w:rPr>
                <w:bCs/>
              </w:rP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216D5" w14:textId="77777777" w:rsidR="00AC27A8" w:rsidRPr="00AC27A8" w:rsidRDefault="00AC27A8" w:rsidP="00AC27A8">
            <w:pPr>
              <w:jc w:val="center"/>
            </w:pPr>
            <w:r w:rsidRPr="00AC27A8">
              <w:t>1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2E3E3" w14:textId="77777777" w:rsidR="00AC27A8" w:rsidRPr="00690858" w:rsidRDefault="00AC27A8" w:rsidP="00AC27A8">
            <w:pPr>
              <w:jc w:val="center"/>
            </w:pPr>
            <w:r w:rsidRPr="00690858">
              <w:t>6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D54B4" w14:textId="77777777" w:rsidR="00AC27A8" w:rsidRPr="00690858" w:rsidRDefault="00AC27A8" w:rsidP="00AC27A8">
            <w:pPr>
              <w:jc w:val="center"/>
            </w:pPr>
            <w:r w:rsidRPr="00690858">
              <w:t>4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640B" w14:textId="77777777" w:rsidR="00AC27A8" w:rsidRDefault="00AC27A8" w:rsidP="00AC27A8">
            <w:pPr>
              <w:jc w:val="center"/>
            </w:pPr>
            <w:r w:rsidRPr="00690858">
              <w:t>90,00</w:t>
            </w:r>
          </w:p>
        </w:tc>
      </w:tr>
      <w:tr w:rsidR="00AC27A8" w14:paraId="7A27AC88" w14:textId="77777777" w:rsidTr="00D653C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C5481" w14:textId="77777777" w:rsidR="00AC27A8" w:rsidRPr="00AC27A8" w:rsidRDefault="00AC27A8" w:rsidP="00D653C6">
            <w:pPr>
              <w:rPr>
                <w:b/>
              </w:rPr>
            </w:pPr>
            <w:r w:rsidRPr="00AC27A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29A6E" w14:textId="77777777" w:rsidR="00AC27A8" w:rsidRPr="00AC27A8" w:rsidRDefault="00AC27A8" w:rsidP="00D653C6">
            <w:pPr>
              <w:rPr>
                <w:b/>
              </w:rPr>
            </w:pPr>
            <w:r w:rsidRPr="00AC27A8">
              <w:rPr>
                <w:b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B1EF7" w14:textId="77777777" w:rsidR="00AC27A8" w:rsidRPr="00AC27A8" w:rsidRDefault="00AC27A8" w:rsidP="00D653C6">
            <w:pPr>
              <w:rPr>
                <w:b/>
              </w:rPr>
            </w:pPr>
            <w:r w:rsidRPr="00AC27A8">
              <w:rPr>
                <w:b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FBBA1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DD76C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E0C19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2E7F6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989C7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78717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3121" w14:textId="77777777" w:rsidR="00AC27A8" w:rsidRPr="008A4CFA" w:rsidRDefault="00AC27A8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</w:tr>
      <w:tr w:rsidR="00AC27A8" w14:paraId="18A8EAE3" w14:textId="77777777" w:rsidTr="00D653C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CCD3" w14:textId="77777777" w:rsidR="00AC27A8" w:rsidRPr="005E417A" w:rsidRDefault="00AC27A8" w:rsidP="00D653C6">
            <w:r w:rsidRPr="005E417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89863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AF0B8" w14:textId="77777777" w:rsidR="00AC27A8" w:rsidRDefault="00AC27A8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1AC44" w14:textId="77777777" w:rsidR="00AC27A8" w:rsidRDefault="00AC27A8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A9C59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CCEB0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1ECEF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B731A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B9AF7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CC94" w14:textId="77777777" w:rsidR="00AC27A8" w:rsidRPr="008A4CFA" w:rsidRDefault="00AC27A8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</w:tr>
      <w:tr w:rsidR="00AC27A8" w14:paraId="3C55577D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7C4E2" w14:textId="77777777" w:rsidR="00AC27A8" w:rsidRPr="005E417A" w:rsidRDefault="00AC27A8" w:rsidP="00D653C6">
            <w:r w:rsidRPr="005E417A">
              <w:t xml:space="preserve">Мероприятия по гражданской обороне, предупреждение чрезвычайных ситуаций, обеспечение пожарной безопасности и безопасности людей на водных объектах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8D158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3DC22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0E2E8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DE753" w14:textId="77777777" w:rsidR="00AC27A8" w:rsidRPr="0062033B" w:rsidRDefault="00AC27A8" w:rsidP="00054FF2">
            <w:pPr>
              <w:jc w:val="center"/>
              <w:rPr>
                <w:bCs/>
              </w:rPr>
            </w:pPr>
            <w:r w:rsidRPr="0062033B">
              <w:rPr>
                <w:bCs/>
              </w:rPr>
              <w:t>35Е01014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03D89" w14:textId="77777777" w:rsidR="00AC27A8" w:rsidRPr="0062033B" w:rsidRDefault="00AC27A8" w:rsidP="00054FF2">
            <w:pPr>
              <w:jc w:val="center"/>
              <w:rPr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57734" w14:textId="77777777" w:rsidR="00AC27A8" w:rsidRPr="0062033B" w:rsidRDefault="00AC27A8" w:rsidP="00D45EF6">
            <w:pPr>
              <w:jc w:val="center"/>
            </w:pPr>
            <w:r w:rsidRPr="0062033B"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AD5D7" w14:textId="77777777" w:rsidR="00AC27A8" w:rsidRPr="0062033B" w:rsidRDefault="00AC27A8" w:rsidP="00D45EF6">
            <w:pPr>
              <w:jc w:val="center"/>
            </w:pPr>
            <w:r w:rsidRPr="0062033B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A6BAD" w14:textId="77777777" w:rsidR="00AC27A8" w:rsidRPr="0062033B" w:rsidRDefault="00AC27A8" w:rsidP="00D45EF6">
            <w:pPr>
              <w:jc w:val="center"/>
            </w:pPr>
            <w:r w:rsidRPr="0062033B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AC22" w14:textId="77777777" w:rsidR="00AC27A8" w:rsidRPr="0062033B" w:rsidRDefault="00AC27A8" w:rsidP="00D45EF6">
            <w:pPr>
              <w:jc w:val="center"/>
            </w:pPr>
            <w:r w:rsidRPr="0062033B">
              <w:t>50,00</w:t>
            </w:r>
          </w:p>
        </w:tc>
      </w:tr>
      <w:tr w:rsidR="00AC27A8" w14:paraId="3815C161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26A9" w14:textId="77777777" w:rsidR="00AC27A8" w:rsidRPr="005E417A" w:rsidRDefault="00AC27A8" w:rsidP="00D653C6">
            <w:r w:rsidRPr="005E417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9E979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EBD1E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A12F8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6A3AA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175FF" w14:textId="77777777" w:rsidR="00AC27A8" w:rsidRPr="00AC27A8" w:rsidRDefault="00AC27A8" w:rsidP="00054FF2">
            <w:pPr>
              <w:jc w:val="center"/>
              <w:rPr>
                <w:bCs/>
              </w:rPr>
            </w:pPr>
            <w:r w:rsidRPr="00AC27A8">
              <w:rPr>
                <w:bCs/>
              </w:rP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864D2" w14:textId="77777777" w:rsidR="00AC27A8" w:rsidRPr="006F11BB" w:rsidRDefault="00AC27A8" w:rsidP="00D45EF6">
            <w:pPr>
              <w:jc w:val="center"/>
            </w:pPr>
            <w:r w:rsidRPr="006F11BB"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09411" w14:textId="77777777" w:rsidR="00AC27A8" w:rsidRPr="006F11BB" w:rsidRDefault="00AC27A8" w:rsidP="00D45EF6">
            <w:pPr>
              <w:jc w:val="center"/>
            </w:pPr>
            <w:r w:rsidRPr="006F11BB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D50D5" w14:textId="77777777" w:rsidR="00AC27A8" w:rsidRPr="006F11BB" w:rsidRDefault="00AC27A8" w:rsidP="00D45EF6">
            <w:pPr>
              <w:jc w:val="center"/>
            </w:pPr>
            <w:r w:rsidRPr="006F11BB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AA23" w14:textId="77777777" w:rsidR="00AC27A8" w:rsidRDefault="00AC27A8" w:rsidP="00D45EF6">
            <w:pPr>
              <w:jc w:val="center"/>
            </w:pPr>
            <w:r w:rsidRPr="006F11BB">
              <w:t>50,00</w:t>
            </w:r>
          </w:p>
        </w:tc>
      </w:tr>
      <w:tr w:rsidR="00AC27A8" w14:paraId="7F351993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76B6" w14:textId="77777777" w:rsidR="00AC27A8" w:rsidRPr="005E417A" w:rsidRDefault="00AC27A8" w:rsidP="00D653C6">
            <w:r w:rsidRPr="005E417A">
              <w:t>Обеспечение пожарной безопасност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F011B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A2C3E" w14:textId="77777777" w:rsidR="00AC27A8" w:rsidRDefault="0062033B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032A5" w14:textId="77777777" w:rsidR="00AC27A8" w:rsidRDefault="0062033B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3C1F9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56C17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060C9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DBBDC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CD3A4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29EC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50,00</w:t>
            </w:r>
          </w:p>
        </w:tc>
      </w:tr>
      <w:tr w:rsidR="00AC27A8" w14:paraId="36CC91DC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0A40" w14:textId="77777777" w:rsidR="00AC27A8" w:rsidRPr="005E417A" w:rsidRDefault="00AC27A8" w:rsidP="00D653C6">
            <w:r w:rsidRPr="005E417A">
              <w:t xml:space="preserve">Мероприятия по гражданской обороне, предупреждение чрезвычайных ситуаций, обеспечение пожарной безопасности и </w:t>
            </w:r>
            <w:r w:rsidRPr="005E417A">
              <w:lastRenderedPageBreak/>
              <w:t xml:space="preserve">безопасности людей на водных объектах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CF7D0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BDA1A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AF4BB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B893F" w14:textId="77777777" w:rsidR="00AC27A8" w:rsidRDefault="0062033B" w:rsidP="00054FF2">
            <w:pPr>
              <w:jc w:val="center"/>
              <w:rPr>
                <w:b/>
                <w:bCs/>
              </w:rPr>
            </w:pPr>
            <w:r w:rsidRPr="0062033B">
              <w:rPr>
                <w:b/>
                <w:bCs/>
              </w:rPr>
              <w:t>35Е01014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CEB2A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6635A" w14:textId="77777777" w:rsidR="00AC27A8" w:rsidRPr="006F11BB" w:rsidRDefault="00AC27A8" w:rsidP="00D45EF6">
            <w:pPr>
              <w:jc w:val="center"/>
            </w:pPr>
            <w:r w:rsidRPr="006F11BB"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E5D45" w14:textId="77777777" w:rsidR="00AC27A8" w:rsidRPr="006F11BB" w:rsidRDefault="00AC27A8" w:rsidP="00D45EF6">
            <w:pPr>
              <w:jc w:val="center"/>
            </w:pPr>
            <w:r w:rsidRPr="006F11BB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F749" w14:textId="77777777" w:rsidR="00AC27A8" w:rsidRPr="006F11BB" w:rsidRDefault="00AC27A8" w:rsidP="00D45EF6">
            <w:pPr>
              <w:jc w:val="center"/>
            </w:pPr>
            <w:r w:rsidRPr="006F11BB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6F7C" w14:textId="77777777" w:rsidR="00AC27A8" w:rsidRDefault="00AC27A8" w:rsidP="00D45EF6">
            <w:pPr>
              <w:jc w:val="center"/>
            </w:pPr>
            <w:r w:rsidRPr="006F11BB">
              <w:t>50,00</w:t>
            </w:r>
          </w:p>
        </w:tc>
      </w:tr>
      <w:tr w:rsidR="00AC27A8" w14:paraId="1E6F7DFA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6608" w14:textId="77777777" w:rsidR="00AC27A8" w:rsidRPr="005E417A" w:rsidRDefault="00AC27A8" w:rsidP="00D653C6">
            <w:r w:rsidRPr="005E417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B3B32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8B10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5AA80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AACA2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D808E" w14:textId="77777777" w:rsidR="00AC27A8" w:rsidRDefault="0062033B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A48A" w14:textId="77777777" w:rsidR="00AC27A8" w:rsidRPr="00204FBD" w:rsidRDefault="00AC27A8" w:rsidP="00D45EF6">
            <w:pPr>
              <w:jc w:val="center"/>
            </w:pPr>
            <w:r w:rsidRPr="00204FBD"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EEF1" w14:textId="77777777" w:rsidR="00AC27A8" w:rsidRPr="00204FBD" w:rsidRDefault="00AC27A8" w:rsidP="00D45EF6">
            <w:pPr>
              <w:jc w:val="center"/>
            </w:pPr>
            <w:r w:rsidRPr="00204FBD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05EDA" w14:textId="77777777" w:rsidR="00AC27A8" w:rsidRPr="00204FBD" w:rsidRDefault="00AC27A8" w:rsidP="00D45EF6">
            <w:pPr>
              <w:jc w:val="center"/>
            </w:pPr>
            <w:r w:rsidRPr="00204FBD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D718" w14:textId="77777777" w:rsidR="00AC27A8" w:rsidRDefault="00AC27A8" w:rsidP="00D45EF6">
            <w:pPr>
              <w:jc w:val="center"/>
            </w:pPr>
            <w:r w:rsidRPr="00204FBD">
              <w:t>50,00</w:t>
            </w:r>
          </w:p>
        </w:tc>
      </w:tr>
      <w:tr w:rsidR="00AC27A8" w14:paraId="15F42DCB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9386" w14:textId="77777777" w:rsidR="00AC27A8" w:rsidRPr="005E417A" w:rsidRDefault="00AC27A8" w:rsidP="00D653C6">
            <w:r w:rsidRPr="005E417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83BE4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E8D38" w14:textId="77777777" w:rsidR="00AC27A8" w:rsidRDefault="0062033B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C6CB1" w14:textId="77777777" w:rsidR="00AC27A8" w:rsidRDefault="0062033B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2A9DA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AEB15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96B21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FBD68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238B1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A629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50,00</w:t>
            </w:r>
          </w:p>
        </w:tc>
      </w:tr>
      <w:tr w:rsidR="00AC27A8" w14:paraId="334AC54E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6F61" w14:textId="77777777" w:rsidR="00AC27A8" w:rsidRPr="005E417A" w:rsidRDefault="00AC27A8" w:rsidP="00D653C6">
            <w:r w:rsidRPr="005E417A">
              <w:t xml:space="preserve">Мероприятия по гражданской обороне, предупреждение чрезвычайных ситуаций, обеспечение пожарной безопасности и безопасности людей на водных объектах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6C3A3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C3787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B24DD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1FE90" w14:textId="77777777" w:rsidR="00AC27A8" w:rsidRDefault="0062033B" w:rsidP="00054FF2">
            <w:pPr>
              <w:jc w:val="center"/>
              <w:rPr>
                <w:b/>
                <w:bCs/>
              </w:rPr>
            </w:pPr>
            <w:r w:rsidRPr="0062033B">
              <w:rPr>
                <w:b/>
                <w:bCs/>
              </w:rPr>
              <w:t>35Е01014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FB0B4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AD3C9" w14:textId="77777777" w:rsidR="00AC27A8" w:rsidRPr="00204FBD" w:rsidRDefault="00AC27A8" w:rsidP="00D45EF6">
            <w:pPr>
              <w:jc w:val="center"/>
            </w:pPr>
            <w:r w:rsidRPr="00204FBD"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BC387" w14:textId="77777777" w:rsidR="00AC27A8" w:rsidRPr="00204FBD" w:rsidRDefault="00AC27A8" w:rsidP="00D45EF6">
            <w:pPr>
              <w:jc w:val="center"/>
            </w:pPr>
            <w:r w:rsidRPr="00204FBD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8CF1D" w14:textId="77777777" w:rsidR="00AC27A8" w:rsidRPr="00204FBD" w:rsidRDefault="00AC27A8" w:rsidP="00D45EF6">
            <w:pPr>
              <w:jc w:val="center"/>
            </w:pPr>
            <w:r w:rsidRPr="00204FBD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406F" w14:textId="77777777" w:rsidR="00AC27A8" w:rsidRDefault="00AC27A8" w:rsidP="00D45EF6">
            <w:pPr>
              <w:jc w:val="center"/>
            </w:pPr>
            <w:r w:rsidRPr="00204FBD">
              <w:t>50,00</w:t>
            </w:r>
          </w:p>
        </w:tc>
      </w:tr>
      <w:tr w:rsidR="00AC27A8" w14:paraId="437B1D22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0193A" w14:textId="77777777" w:rsidR="00AC27A8" w:rsidRDefault="00AC27A8" w:rsidP="00D653C6">
            <w:r w:rsidRPr="005E417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4A263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65B0C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FC635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3B9D7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D5E1A" w14:textId="77777777" w:rsidR="00AC27A8" w:rsidRDefault="0062033B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FBBA0" w14:textId="77777777" w:rsidR="00AC27A8" w:rsidRPr="00204FBD" w:rsidRDefault="00AC27A8" w:rsidP="00D45EF6">
            <w:pPr>
              <w:jc w:val="center"/>
            </w:pPr>
            <w:r w:rsidRPr="00204FBD"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DBB19" w14:textId="77777777" w:rsidR="00AC27A8" w:rsidRPr="00204FBD" w:rsidRDefault="00AC27A8" w:rsidP="00D45EF6">
            <w:pPr>
              <w:jc w:val="center"/>
            </w:pPr>
            <w:r w:rsidRPr="00204FBD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F7CFB" w14:textId="77777777" w:rsidR="00AC27A8" w:rsidRPr="00204FBD" w:rsidRDefault="00AC27A8" w:rsidP="00D45EF6">
            <w:pPr>
              <w:jc w:val="center"/>
            </w:pPr>
            <w:r w:rsidRPr="00204FBD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8D49" w14:textId="77777777" w:rsidR="00AC27A8" w:rsidRDefault="00AC27A8" w:rsidP="00D45EF6">
            <w:pPr>
              <w:jc w:val="center"/>
            </w:pPr>
            <w:r w:rsidRPr="00204FBD">
              <w:t>50,00</w:t>
            </w:r>
          </w:p>
        </w:tc>
      </w:tr>
      <w:tr w:rsidR="0062033B" w14:paraId="78FFA8C9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859B" w14:textId="77777777" w:rsidR="0062033B" w:rsidRPr="0062033B" w:rsidRDefault="0062033B" w:rsidP="00D653C6">
            <w:pPr>
              <w:rPr>
                <w:b/>
              </w:rPr>
            </w:pPr>
            <w:r w:rsidRPr="0062033B">
              <w:rPr>
                <w:b/>
              </w:rPr>
              <w:t>КУЛЬТУРА, КИНЕМАТОГРАФ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76680" w14:textId="77777777" w:rsidR="0062033B" w:rsidRPr="0062033B" w:rsidRDefault="0062033B" w:rsidP="00D653C6">
            <w:pPr>
              <w:rPr>
                <w:b/>
              </w:rPr>
            </w:pPr>
            <w:r w:rsidRPr="0062033B">
              <w:rPr>
                <w:b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3F226" w14:textId="77777777" w:rsidR="0062033B" w:rsidRPr="0062033B" w:rsidRDefault="0062033B" w:rsidP="00054FF2">
            <w:pPr>
              <w:jc w:val="center"/>
              <w:rPr>
                <w:b/>
                <w:bCs/>
              </w:rPr>
            </w:pPr>
            <w:r w:rsidRPr="0062033B">
              <w:rPr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D77BE" w14:textId="77777777" w:rsidR="0062033B" w:rsidRPr="0062033B" w:rsidRDefault="0062033B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788FF" w14:textId="77777777" w:rsidR="0062033B" w:rsidRPr="0062033B" w:rsidRDefault="0062033B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F515D" w14:textId="77777777" w:rsidR="0062033B" w:rsidRPr="0062033B" w:rsidRDefault="0062033B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13581" w14:textId="77777777" w:rsidR="0062033B" w:rsidRPr="0062033B" w:rsidRDefault="00D45EF6" w:rsidP="00D45EF6">
            <w:pPr>
              <w:jc w:val="center"/>
              <w:rPr>
                <w:b/>
              </w:rPr>
            </w:pPr>
            <w:r>
              <w:rPr>
                <w:b/>
              </w:rPr>
              <w:t>2803,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E4BBD" w14:textId="77777777" w:rsidR="0062033B" w:rsidRPr="0062033B" w:rsidRDefault="005925A8" w:rsidP="00D45EF6">
            <w:pPr>
              <w:jc w:val="center"/>
              <w:rPr>
                <w:b/>
              </w:rPr>
            </w:pPr>
            <w:r>
              <w:rPr>
                <w:b/>
              </w:rPr>
              <w:t>464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C5C25" w14:textId="77777777" w:rsidR="0062033B" w:rsidRPr="0062033B" w:rsidRDefault="005925A8" w:rsidP="00D45EF6">
            <w:pPr>
              <w:jc w:val="center"/>
              <w:rPr>
                <w:b/>
              </w:rPr>
            </w:pPr>
            <w:r>
              <w:rPr>
                <w:b/>
              </w:rPr>
              <w:t>16,5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99AF" w14:textId="77777777" w:rsidR="0062033B" w:rsidRPr="0062033B" w:rsidRDefault="005925A8" w:rsidP="00D45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8,7</w:t>
            </w:r>
          </w:p>
        </w:tc>
      </w:tr>
      <w:tr w:rsidR="00D45EF6" w14:paraId="5DFB7D83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2700" w14:textId="77777777" w:rsidR="00D45EF6" w:rsidRPr="004B3F06" w:rsidRDefault="00D45EF6" w:rsidP="00D653C6">
            <w:r w:rsidRPr="004B3F06">
              <w:t>Другие вопросы в области культуры, кинематограф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3E7C4" w14:textId="77777777" w:rsidR="00D45EF6" w:rsidRDefault="00D45EF6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F2FF6" w14:textId="77777777" w:rsidR="00D45EF6" w:rsidRDefault="00D45EF6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FAE30" w14:textId="77777777" w:rsidR="00D45EF6" w:rsidRDefault="00D45EF6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A154B" w14:textId="77777777" w:rsidR="00D45EF6" w:rsidRDefault="00D45EF6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FBE62" w14:textId="77777777" w:rsidR="00D45EF6" w:rsidRDefault="00D45EF6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76ACD" w14:textId="77777777" w:rsidR="00D45EF6" w:rsidRPr="006451B1" w:rsidRDefault="00D45EF6" w:rsidP="00D45EF6">
            <w:pPr>
              <w:jc w:val="center"/>
            </w:pPr>
            <w:r w:rsidRPr="006451B1">
              <w:t>2803,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912F6" w14:textId="77777777" w:rsidR="00D45EF6" w:rsidRPr="006451B1" w:rsidRDefault="005925A8" w:rsidP="00D45EF6">
            <w:pPr>
              <w:jc w:val="center"/>
            </w:pPr>
            <w:r>
              <w:t>464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95511" w14:textId="77777777" w:rsidR="00D45EF6" w:rsidRPr="006451B1" w:rsidRDefault="005925A8" w:rsidP="00D45EF6">
            <w:pPr>
              <w:jc w:val="center"/>
            </w:pPr>
            <w:r>
              <w:t>16,5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1DA8" w14:textId="77777777" w:rsidR="00D45EF6" w:rsidRDefault="005925A8" w:rsidP="00D45EF6">
            <w:pPr>
              <w:jc w:val="center"/>
            </w:pPr>
            <w:r>
              <w:t>2338,7</w:t>
            </w:r>
          </w:p>
        </w:tc>
      </w:tr>
      <w:tr w:rsidR="005925A8" w14:paraId="246A9845" w14:textId="77777777" w:rsidTr="005925A8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AEF5F" w14:textId="77777777" w:rsidR="005925A8" w:rsidRPr="004B3F06" w:rsidRDefault="005925A8" w:rsidP="00D653C6">
            <w:r w:rsidRPr="004B3F06">
              <w:t>Праздничные и социально значимые мероприятия для населе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DCEC1" w14:textId="77777777" w:rsidR="005925A8" w:rsidRDefault="005925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18148" w14:textId="77777777" w:rsidR="005925A8" w:rsidRDefault="005925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95F5C" w14:textId="77777777" w:rsidR="005925A8" w:rsidRDefault="005925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BF961" w14:textId="77777777" w:rsidR="005925A8" w:rsidRDefault="005925A8" w:rsidP="00054FF2">
            <w:pPr>
              <w:jc w:val="center"/>
              <w:rPr>
                <w:b/>
                <w:bCs/>
              </w:rPr>
            </w:pPr>
            <w:r w:rsidRPr="0062033B">
              <w:rPr>
                <w:b/>
                <w:bCs/>
              </w:rPr>
              <w:t>35Е01005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AD77A" w14:textId="77777777" w:rsidR="005925A8" w:rsidRDefault="005925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949F9" w14:textId="77777777" w:rsidR="005925A8" w:rsidRPr="006451B1" w:rsidRDefault="005925A8" w:rsidP="00D45EF6">
            <w:pPr>
              <w:jc w:val="center"/>
            </w:pPr>
            <w:r w:rsidRPr="006451B1">
              <w:t>2803,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7A973" w14:textId="77777777" w:rsidR="005925A8" w:rsidRPr="00F07953" w:rsidRDefault="005925A8" w:rsidP="005925A8">
            <w:pPr>
              <w:jc w:val="center"/>
            </w:pPr>
            <w:r w:rsidRPr="00F07953">
              <w:t>464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C925E" w14:textId="77777777" w:rsidR="005925A8" w:rsidRPr="00F07953" w:rsidRDefault="005925A8" w:rsidP="005925A8">
            <w:pPr>
              <w:jc w:val="center"/>
            </w:pPr>
            <w:r w:rsidRPr="00F07953">
              <w:t>16,5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0813" w14:textId="77777777" w:rsidR="005925A8" w:rsidRDefault="005925A8" w:rsidP="005925A8">
            <w:pPr>
              <w:jc w:val="center"/>
            </w:pPr>
            <w:r w:rsidRPr="00F07953">
              <w:t>2338,7</w:t>
            </w:r>
          </w:p>
        </w:tc>
      </w:tr>
      <w:tr w:rsidR="005925A8" w14:paraId="2546C99F" w14:textId="77777777" w:rsidTr="005925A8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60F7" w14:textId="77777777" w:rsidR="005925A8" w:rsidRDefault="005925A8" w:rsidP="00D653C6">
            <w:r w:rsidRPr="004B3F0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4ABAA" w14:textId="77777777" w:rsidR="005925A8" w:rsidRDefault="005925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A5A9E" w14:textId="77777777" w:rsidR="005925A8" w:rsidRDefault="005925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352A3" w14:textId="77777777" w:rsidR="005925A8" w:rsidRDefault="005925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1EFD" w14:textId="77777777" w:rsidR="005925A8" w:rsidRDefault="005925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FBFC7" w14:textId="77777777" w:rsidR="005925A8" w:rsidRDefault="005925A8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D1679" w14:textId="77777777" w:rsidR="005925A8" w:rsidRPr="006451B1" w:rsidRDefault="005925A8" w:rsidP="00D45EF6">
            <w:pPr>
              <w:jc w:val="center"/>
            </w:pPr>
            <w:r w:rsidRPr="006451B1">
              <w:t>2803,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41059" w14:textId="77777777" w:rsidR="005925A8" w:rsidRPr="00F07953" w:rsidRDefault="005925A8" w:rsidP="005925A8">
            <w:pPr>
              <w:jc w:val="center"/>
            </w:pPr>
            <w:r w:rsidRPr="00F07953">
              <w:t>464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411DB" w14:textId="77777777" w:rsidR="005925A8" w:rsidRPr="00F07953" w:rsidRDefault="005925A8" w:rsidP="005925A8">
            <w:pPr>
              <w:jc w:val="center"/>
            </w:pPr>
            <w:r w:rsidRPr="00F07953">
              <w:t>16,5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CB23" w14:textId="77777777" w:rsidR="005925A8" w:rsidRDefault="005925A8" w:rsidP="005925A8">
            <w:pPr>
              <w:jc w:val="center"/>
            </w:pPr>
            <w:r w:rsidRPr="00F07953">
              <w:t>2338,7</w:t>
            </w:r>
          </w:p>
        </w:tc>
      </w:tr>
      <w:tr w:rsidR="00AC27A8" w14:paraId="32FF0FF0" w14:textId="77777777" w:rsidTr="00D653C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18C50" w14:textId="77777777" w:rsidR="00AC27A8" w:rsidRPr="00AC27A8" w:rsidRDefault="00AC27A8" w:rsidP="00D653C6">
            <w:pPr>
              <w:rPr>
                <w:b/>
              </w:rPr>
            </w:pPr>
            <w:r w:rsidRPr="00AC27A8">
              <w:rPr>
                <w:b/>
              </w:rPr>
              <w:t>СОЦИАЛЬНАЯ ПОЛИТИК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B1B3" w14:textId="77777777" w:rsidR="00AC27A8" w:rsidRPr="00AC27A8" w:rsidRDefault="00AC27A8" w:rsidP="00D653C6">
            <w:pPr>
              <w:rPr>
                <w:b/>
              </w:rPr>
            </w:pPr>
            <w:r w:rsidRPr="00AC27A8">
              <w:rPr>
                <w:b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1BA8" w14:textId="77777777" w:rsidR="00AC27A8" w:rsidRPr="00AC27A8" w:rsidRDefault="00AC27A8" w:rsidP="00D653C6">
            <w:pPr>
              <w:rPr>
                <w:b/>
              </w:rPr>
            </w:pPr>
            <w:r w:rsidRPr="00AC27A8">
              <w:rPr>
                <w:b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7F0FF" w14:textId="77777777" w:rsidR="00AC27A8" w:rsidRPr="00AC27A8" w:rsidRDefault="00AC27A8" w:rsidP="00D653C6">
            <w:pPr>
              <w:rPr>
                <w:b/>
              </w:rPr>
            </w:pPr>
            <w:r w:rsidRPr="00AC27A8">
              <w:rPr>
                <w:b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2EDE" w14:textId="77777777" w:rsidR="00AC27A8" w:rsidRPr="00AC27A8" w:rsidRDefault="00AC27A8" w:rsidP="00D653C6">
            <w:pPr>
              <w:rPr>
                <w:b/>
              </w:rPr>
            </w:pPr>
            <w:r w:rsidRPr="00AC27A8">
              <w:rPr>
                <w:b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D863" w14:textId="77777777" w:rsidR="00AC27A8" w:rsidRPr="00AC27A8" w:rsidRDefault="00AC27A8" w:rsidP="00D653C6">
            <w:pPr>
              <w:rPr>
                <w:b/>
              </w:rPr>
            </w:pPr>
            <w:r w:rsidRPr="00AC27A8">
              <w:rPr>
                <w:b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10A5B" w14:textId="77777777" w:rsidR="00AC27A8" w:rsidRPr="00AC27A8" w:rsidRDefault="00D45EF6" w:rsidP="00D653C6">
            <w:pPr>
              <w:rPr>
                <w:b/>
              </w:rPr>
            </w:pPr>
            <w:r>
              <w:rPr>
                <w:b/>
              </w:rPr>
              <w:t>1251,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72E56" w14:textId="77777777" w:rsidR="00AC27A8" w:rsidRPr="00AC27A8" w:rsidRDefault="00DA3A2D" w:rsidP="00D653C6">
            <w:pPr>
              <w:rPr>
                <w:b/>
              </w:rPr>
            </w:pPr>
            <w:r>
              <w:rPr>
                <w:b/>
              </w:rPr>
              <w:t>1108,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5495" w14:textId="77777777" w:rsidR="00AC27A8" w:rsidRPr="00AC27A8" w:rsidRDefault="00DA3A2D" w:rsidP="00D653C6">
            <w:pPr>
              <w:rPr>
                <w:b/>
              </w:rPr>
            </w:pPr>
            <w:r>
              <w:rPr>
                <w:b/>
              </w:rPr>
              <w:t>88,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D2EF" w14:textId="77777777" w:rsidR="00AC27A8" w:rsidRPr="00AC27A8" w:rsidRDefault="00DA3A2D" w:rsidP="00D653C6">
            <w:pPr>
              <w:rPr>
                <w:b/>
              </w:rPr>
            </w:pPr>
            <w:r>
              <w:rPr>
                <w:b/>
              </w:rPr>
              <w:t>142,6</w:t>
            </w:r>
          </w:p>
        </w:tc>
      </w:tr>
      <w:tr w:rsidR="00270123" w14:paraId="58CDB334" w14:textId="77777777" w:rsidTr="00054FF2">
        <w:trPr>
          <w:trHeight w:val="36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3405A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B88D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DCCD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F8DAD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ADA39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9545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56CBC" w14:textId="77777777" w:rsidR="00270123" w:rsidRPr="008A4CFA" w:rsidRDefault="00D45EF6" w:rsidP="00054FF2">
            <w:pPr>
              <w:jc w:val="center"/>
              <w:rPr>
                <w:b/>
              </w:rPr>
            </w:pPr>
            <w:r>
              <w:rPr>
                <w:b/>
              </w:rPr>
              <w:t>598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914A8" w14:textId="77777777" w:rsidR="00270123" w:rsidRPr="008A4CFA" w:rsidRDefault="00D45EF6" w:rsidP="00054FF2">
            <w:pPr>
              <w:jc w:val="center"/>
              <w:rPr>
                <w:b/>
              </w:rPr>
            </w:pPr>
            <w:r>
              <w:rPr>
                <w:b/>
              </w:rPr>
              <w:t>596,2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A38E3" w14:textId="77777777" w:rsidR="00270123" w:rsidRPr="008A4CFA" w:rsidRDefault="00D45EF6" w:rsidP="00054FF2">
            <w:pPr>
              <w:jc w:val="center"/>
              <w:rPr>
                <w:b/>
              </w:rPr>
            </w:pPr>
            <w:r>
              <w:rPr>
                <w:b/>
              </w:rPr>
              <w:t>99,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3DB9" w14:textId="77777777" w:rsidR="00270123" w:rsidRPr="008A4CFA" w:rsidRDefault="00D45EF6" w:rsidP="00054FF2">
            <w:pPr>
              <w:jc w:val="center"/>
              <w:rPr>
                <w:b/>
              </w:rPr>
            </w:pPr>
            <w:r>
              <w:rPr>
                <w:b/>
              </w:rPr>
              <w:t>1,80</w:t>
            </w:r>
          </w:p>
        </w:tc>
      </w:tr>
      <w:tr w:rsidR="00D45EF6" w14:paraId="5F8CFA41" w14:textId="77777777" w:rsidTr="00D45EF6">
        <w:trPr>
          <w:trHeight w:val="44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0B94A" w14:textId="77777777" w:rsidR="00D45EF6" w:rsidRDefault="00D45EF6" w:rsidP="00054FF2">
            <w:r>
              <w:rPr>
                <w:sz w:val="18"/>
                <w:szCs w:val="18"/>
              </w:rPr>
              <w:t>Доплата к пенсиям муниципальным служащим города Москвы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3F33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24FE8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062F5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10528" w14:textId="77777777" w:rsidR="00D45EF6" w:rsidRDefault="00D45EF6" w:rsidP="00054FF2">
            <w:pPr>
              <w:jc w:val="center"/>
            </w:pPr>
            <w:r>
              <w:rPr>
                <w:b/>
                <w:bCs/>
              </w:rPr>
              <w:t>35П01015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F9332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EA7D9" w14:textId="77777777" w:rsidR="00D45EF6" w:rsidRPr="00E124E8" w:rsidRDefault="00D45EF6" w:rsidP="00D45EF6">
            <w:pPr>
              <w:jc w:val="center"/>
            </w:pPr>
            <w:r w:rsidRPr="00E124E8">
              <w:t>598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A22FE" w14:textId="77777777" w:rsidR="00D45EF6" w:rsidRPr="00E124E8" w:rsidRDefault="00D45EF6" w:rsidP="00D45EF6">
            <w:pPr>
              <w:jc w:val="center"/>
            </w:pPr>
            <w:r w:rsidRPr="00E124E8">
              <w:t>596,2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D7185" w14:textId="77777777" w:rsidR="00D45EF6" w:rsidRPr="00E124E8" w:rsidRDefault="00D45EF6" w:rsidP="00D45EF6">
            <w:pPr>
              <w:jc w:val="center"/>
            </w:pPr>
            <w:r w:rsidRPr="00E124E8">
              <w:t>99,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CFE9" w14:textId="77777777" w:rsidR="00D45EF6" w:rsidRDefault="00D45EF6" w:rsidP="00D45EF6">
            <w:pPr>
              <w:jc w:val="center"/>
            </w:pPr>
            <w:r w:rsidRPr="00E124E8">
              <w:t>1,80</w:t>
            </w:r>
          </w:p>
        </w:tc>
      </w:tr>
      <w:tr w:rsidR="00D45EF6" w14:paraId="1D92E830" w14:textId="77777777" w:rsidTr="00D45EF6">
        <w:trPr>
          <w:trHeight w:val="36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97CEF" w14:textId="77777777" w:rsidR="00D45EF6" w:rsidRDefault="00D45EF6" w:rsidP="00054FF2"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AB72F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28887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C5FAA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EAE37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E22F6" w14:textId="77777777" w:rsidR="00D45EF6" w:rsidRDefault="00D45EF6" w:rsidP="00054FF2">
            <w:pPr>
              <w:jc w:val="center"/>
            </w:pPr>
            <w:r>
              <w:t>54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00CF1" w14:textId="77777777" w:rsidR="00D45EF6" w:rsidRPr="00E124E8" w:rsidRDefault="00D45EF6" w:rsidP="00D45EF6">
            <w:pPr>
              <w:jc w:val="center"/>
            </w:pPr>
            <w:r w:rsidRPr="00E124E8">
              <w:t>598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D2E4E" w14:textId="77777777" w:rsidR="00D45EF6" w:rsidRPr="00E124E8" w:rsidRDefault="00D45EF6" w:rsidP="00D45EF6">
            <w:pPr>
              <w:jc w:val="center"/>
            </w:pPr>
            <w:r w:rsidRPr="00E124E8">
              <w:t>596,2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1504" w14:textId="77777777" w:rsidR="00D45EF6" w:rsidRPr="00E124E8" w:rsidRDefault="00D45EF6" w:rsidP="00D45EF6">
            <w:pPr>
              <w:jc w:val="center"/>
            </w:pPr>
            <w:r w:rsidRPr="00E124E8">
              <w:t>99,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1A83" w14:textId="77777777" w:rsidR="00D45EF6" w:rsidRDefault="00D45EF6" w:rsidP="00D45EF6">
            <w:pPr>
              <w:jc w:val="center"/>
            </w:pPr>
            <w:r w:rsidRPr="00E124E8">
              <w:t>1,80</w:t>
            </w:r>
          </w:p>
        </w:tc>
      </w:tr>
      <w:tr w:rsidR="00270123" w14:paraId="72AC1BEE" w14:textId="77777777" w:rsidTr="00054FF2">
        <w:trPr>
          <w:trHeight w:val="4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22FB0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C39E5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5E08F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483AC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C4064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F0D2D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950CF" w14:textId="77777777" w:rsidR="00270123" w:rsidRPr="00743D60" w:rsidRDefault="00270123" w:rsidP="005925A8">
            <w:pPr>
              <w:jc w:val="center"/>
              <w:rPr>
                <w:b/>
              </w:rPr>
            </w:pPr>
            <w:r w:rsidRPr="00743D60">
              <w:rPr>
                <w:b/>
              </w:rPr>
              <w:t>653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E10C2" w14:textId="77777777" w:rsidR="00270123" w:rsidRPr="00743D60" w:rsidRDefault="005925A8" w:rsidP="00054FF2">
            <w:pPr>
              <w:jc w:val="center"/>
              <w:rPr>
                <w:b/>
              </w:rPr>
            </w:pPr>
            <w:r>
              <w:rPr>
                <w:b/>
              </w:rPr>
              <w:t>512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5AA2F" w14:textId="77777777" w:rsidR="00270123" w:rsidRPr="00743D60" w:rsidRDefault="005925A8" w:rsidP="00054FF2">
            <w:pPr>
              <w:jc w:val="center"/>
              <w:rPr>
                <w:b/>
              </w:rPr>
            </w:pPr>
            <w:r>
              <w:rPr>
                <w:b/>
              </w:rPr>
              <w:t>78,4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A065" w14:textId="77777777" w:rsidR="00270123" w:rsidRPr="00743D60" w:rsidRDefault="005925A8" w:rsidP="00D45EF6">
            <w:pPr>
              <w:jc w:val="center"/>
              <w:rPr>
                <w:b/>
              </w:rPr>
            </w:pPr>
            <w:r>
              <w:rPr>
                <w:b/>
              </w:rPr>
              <w:t>140,8</w:t>
            </w:r>
          </w:p>
        </w:tc>
      </w:tr>
      <w:tr w:rsidR="00270123" w14:paraId="142AF345" w14:textId="77777777" w:rsidTr="00054FF2">
        <w:trPr>
          <w:trHeight w:val="44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8601D" w14:textId="77777777" w:rsidR="00270123" w:rsidRDefault="00270123" w:rsidP="00054FF2">
            <w:r>
              <w:rPr>
                <w:sz w:val="18"/>
                <w:szCs w:val="18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C0CAD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F4860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86AB5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287CF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35П01018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D2CF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43B66" w14:textId="77777777" w:rsidR="00270123" w:rsidRPr="00D45EF6" w:rsidRDefault="00270123" w:rsidP="00054FF2">
            <w:pPr>
              <w:jc w:val="center"/>
            </w:pPr>
            <w:r w:rsidRPr="00D45EF6">
              <w:t>653,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7769E" w14:textId="77777777" w:rsidR="00270123" w:rsidRPr="00D45EF6" w:rsidRDefault="005925A8" w:rsidP="00054FF2">
            <w:pPr>
              <w:jc w:val="center"/>
            </w:pPr>
            <w:r>
              <w:t>512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E7EF0" w14:textId="77777777" w:rsidR="00270123" w:rsidRPr="00D45EF6" w:rsidRDefault="005925A8" w:rsidP="00054FF2">
            <w:pPr>
              <w:jc w:val="center"/>
            </w:pPr>
            <w:r>
              <w:t>78,4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9A79" w14:textId="77777777" w:rsidR="00270123" w:rsidRPr="00D45EF6" w:rsidRDefault="005925A8" w:rsidP="00054FF2">
            <w:pPr>
              <w:jc w:val="center"/>
            </w:pPr>
            <w:r>
              <w:t>140,8</w:t>
            </w:r>
          </w:p>
        </w:tc>
      </w:tr>
      <w:tr w:rsidR="00270123" w14:paraId="4096513D" w14:textId="77777777" w:rsidTr="00054FF2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35357" w14:textId="77777777" w:rsidR="00270123" w:rsidRDefault="00270123" w:rsidP="00054FF2">
            <w:r>
              <w:rPr>
                <w:sz w:val="18"/>
                <w:szCs w:val="18"/>
              </w:rPr>
              <w:t xml:space="preserve"> 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11011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21F63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AF030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CFF09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0CC72" w14:textId="77777777" w:rsidR="00270123" w:rsidRDefault="00270123" w:rsidP="00054FF2">
            <w:pPr>
              <w:jc w:val="center"/>
            </w:pPr>
            <w:r>
              <w:t>32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FFE07" w14:textId="77777777" w:rsidR="00270123" w:rsidRPr="006B283A" w:rsidRDefault="00270123" w:rsidP="00054FF2">
            <w:pPr>
              <w:jc w:val="center"/>
            </w:pPr>
            <w:r w:rsidRPr="006B283A">
              <w:t>653,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13526" w14:textId="77777777" w:rsidR="00270123" w:rsidRPr="006B283A" w:rsidRDefault="005925A8" w:rsidP="00054FF2">
            <w:pPr>
              <w:jc w:val="center"/>
            </w:pPr>
            <w:r>
              <w:t>512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0CE24" w14:textId="77777777" w:rsidR="00270123" w:rsidRPr="006B283A" w:rsidRDefault="005925A8" w:rsidP="00054FF2">
            <w:pPr>
              <w:jc w:val="center"/>
            </w:pPr>
            <w:r>
              <w:t>78,4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2508" w14:textId="77777777" w:rsidR="00270123" w:rsidRDefault="005925A8" w:rsidP="00054FF2">
            <w:pPr>
              <w:jc w:val="center"/>
            </w:pPr>
            <w:r>
              <w:t>140,8</w:t>
            </w:r>
          </w:p>
        </w:tc>
      </w:tr>
      <w:tr w:rsidR="00270123" w14:paraId="27670E80" w14:textId="77777777" w:rsidTr="00054FF2">
        <w:trPr>
          <w:trHeight w:val="4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766E0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lastRenderedPageBreak/>
              <w:t>СРЕДСТВА МАССОВОЙ ИНФОРМ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297C9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5CFE4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51774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16468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5A427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732C0" w14:textId="77777777" w:rsidR="00270123" w:rsidRPr="00FE7400" w:rsidRDefault="00270123" w:rsidP="00054FF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45EF6">
              <w:rPr>
                <w:b/>
              </w:rPr>
              <w:t>0</w:t>
            </w:r>
            <w:r>
              <w:rPr>
                <w:b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2CDA2" w14:textId="77777777" w:rsidR="00270123" w:rsidRPr="00FE7400" w:rsidRDefault="00D45EF6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7B08C" w14:textId="77777777" w:rsidR="00270123" w:rsidRPr="00FE7400" w:rsidRDefault="00D45EF6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A587" w14:textId="77777777" w:rsidR="00270123" w:rsidRPr="00FE7400" w:rsidRDefault="00D45EF6" w:rsidP="00054FF2">
            <w:pPr>
              <w:jc w:val="center"/>
              <w:rPr>
                <w:b/>
              </w:rPr>
            </w:pPr>
            <w:r>
              <w:rPr>
                <w:b/>
              </w:rPr>
              <w:t>1100,00</w:t>
            </w:r>
          </w:p>
        </w:tc>
      </w:tr>
      <w:tr w:rsidR="00270123" w14:paraId="1CC4FB41" w14:textId="77777777" w:rsidTr="00054FF2">
        <w:trPr>
          <w:trHeight w:val="22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4120D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5567D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3C41D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76A0C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C1C35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312E4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89590" w14:textId="77777777" w:rsidR="00270123" w:rsidRPr="00FE7400" w:rsidRDefault="00D45EF6" w:rsidP="00054FF2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E7BE6" w14:textId="77777777" w:rsidR="00270123" w:rsidRPr="00FE7400" w:rsidRDefault="00D45EF6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3DE14" w14:textId="77777777" w:rsidR="00270123" w:rsidRPr="00FE7400" w:rsidRDefault="00D45EF6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6F98" w14:textId="77777777" w:rsidR="00270123" w:rsidRPr="00FE7400" w:rsidRDefault="00D45EF6" w:rsidP="00054FF2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D45EF6" w14:paraId="7CF3A7E2" w14:textId="77777777" w:rsidTr="00D45EF6">
        <w:trPr>
          <w:trHeight w:val="624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A8B5" w14:textId="77777777" w:rsidR="00D45EF6" w:rsidRDefault="00D45EF6" w:rsidP="00054FF2">
            <w:r>
              <w:rPr>
                <w:sz w:val="18"/>
                <w:szCs w:val="18"/>
              </w:rPr>
              <w:t>Информирование жителей округ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FF528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CCB5B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25B5E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801E8" w14:textId="77777777" w:rsidR="00D45EF6" w:rsidRDefault="00D45EF6" w:rsidP="00054FF2">
            <w:pPr>
              <w:jc w:val="center"/>
            </w:pPr>
            <w:r>
              <w:rPr>
                <w:b/>
                <w:bCs/>
              </w:rPr>
              <w:t>35Е01003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E1C89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AC55" w14:textId="77777777" w:rsidR="00D45EF6" w:rsidRPr="00AB371D" w:rsidRDefault="00D45EF6" w:rsidP="00D653C6">
            <w:r w:rsidRPr="00AB371D">
              <w:t>1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4F653" w14:textId="77777777" w:rsidR="00D45EF6" w:rsidRPr="00AB371D" w:rsidRDefault="00D45EF6" w:rsidP="00D45EF6">
            <w:pPr>
              <w:jc w:val="center"/>
            </w:pPr>
            <w:r w:rsidRPr="00AB371D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A7F87" w14:textId="77777777" w:rsidR="00D45EF6" w:rsidRPr="00AB371D" w:rsidRDefault="00D45EF6" w:rsidP="00D45EF6">
            <w:pPr>
              <w:jc w:val="center"/>
            </w:pPr>
            <w:r w:rsidRPr="00AB371D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52C8" w14:textId="77777777" w:rsidR="00D45EF6" w:rsidRDefault="00D45EF6" w:rsidP="00D45EF6">
            <w:pPr>
              <w:jc w:val="center"/>
            </w:pPr>
            <w:r w:rsidRPr="00AB371D">
              <w:t>1000,00</w:t>
            </w:r>
          </w:p>
        </w:tc>
      </w:tr>
      <w:tr w:rsidR="00D45EF6" w14:paraId="5C53CBD4" w14:textId="77777777" w:rsidTr="00D45EF6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C723A" w14:textId="77777777" w:rsidR="00D45EF6" w:rsidRDefault="00D45EF6" w:rsidP="00054FF2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6EEEB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86AA9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0C591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812EF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B2AB3" w14:textId="77777777" w:rsidR="00D45EF6" w:rsidRDefault="00D45EF6" w:rsidP="00054FF2">
            <w:pPr>
              <w:jc w:val="center"/>
            </w:pPr>
            <w: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E0A1" w14:textId="77777777" w:rsidR="00D45EF6" w:rsidRPr="00AB371D" w:rsidRDefault="00D45EF6" w:rsidP="00D653C6">
            <w:r w:rsidRPr="00AB371D">
              <w:t>1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364E5" w14:textId="77777777" w:rsidR="00D45EF6" w:rsidRPr="00AB371D" w:rsidRDefault="00D45EF6" w:rsidP="00D45EF6">
            <w:pPr>
              <w:jc w:val="center"/>
            </w:pPr>
            <w:r w:rsidRPr="00AB371D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267F4" w14:textId="77777777" w:rsidR="00D45EF6" w:rsidRPr="00AB371D" w:rsidRDefault="00D45EF6" w:rsidP="00D45EF6">
            <w:pPr>
              <w:jc w:val="center"/>
            </w:pPr>
            <w:r w:rsidRPr="00AB371D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CF69" w14:textId="77777777" w:rsidR="00D45EF6" w:rsidRDefault="00D45EF6" w:rsidP="00D45EF6">
            <w:pPr>
              <w:jc w:val="center"/>
            </w:pPr>
            <w:r w:rsidRPr="00AB371D">
              <w:t>1000,00</w:t>
            </w:r>
          </w:p>
        </w:tc>
      </w:tr>
      <w:tr w:rsidR="00270123" w14:paraId="69F9457C" w14:textId="77777777" w:rsidTr="00D45EF6">
        <w:trPr>
          <w:trHeight w:val="4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F784F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71E93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F03B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8C09A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1C47D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BC2A8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7794D" w14:textId="77777777" w:rsidR="00270123" w:rsidRPr="008A4CFA" w:rsidRDefault="00270123" w:rsidP="00054FF2">
            <w:pPr>
              <w:jc w:val="center"/>
              <w:rPr>
                <w:b/>
              </w:rPr>
            </w:pPr>
            <w:r w:rsidRPr="008A4CFA">
              <w:rPr>
                <w:b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569BF" w14:textId="77777777" w:rsidR="00270123" w:rsidRPr="008A4CFA" w:rsidRDefault="00D45EF6" w:rsidP="00D45EF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69801" w14:textId="77777777" w:rsidR="00270123" w:rsidRPr="008A4CFA" w:rsidRDefault="00D45EF6" w:rsidP="00D45EF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537B" w14:textId="77777777" w:rsidR="00270123" w:rsidRPr="008A4CFA" w:rsidRDefault="00D45EF6" w:rsidP="00D45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D45EF6" w14:paraId="2A7710BB" w14:textId="77777777" w:rsidTr="00D45EF6">
        <w:trPr>
          <w:trHeight w:val="44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BA1E8" w14:textId="77777777" w:rsidR="00D45EF6" w:rsidRDefault="00D45EF6" w:rsidP="00054FF2">
            <w:r>
              <w:rPr>
                <w:sz w:val="18"/>
                <w:szCs w:val="18"/>
              </w:rPr>
              <w:t>Информирование жителей округ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EFE6C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35777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F4F17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9FD8C" w14:textId="77777777" w:rsidR="00D45EF6" w:rsidRDefault="00D45EF6" w:rsidP="00054FF2">
            <w:pPr>
              <w:jc w:val="center"/>
            </w:pPr>
            <w:r>
              <w:rPr>
                <w:b/>
                <w:bCs/>
              </w:rPr>
              <w:t>35Е01003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0B5AF" w14:textId="77777777" w:rsidR="00D45EF6" w:rsidRDefault="00D45EF6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6BB8A" w14:textId="77777777" w:rsidR="00D45EF6" w:rsidRPr="008A4CFA" w:rsidRDefault="00D45EF6" w:rsidP="00054FF2">
            <w:pPr>
              <w:jc w:val="center"/>
              <w:rPr>
                <w:b/>
              </w:rPr>
            </w:pPr>
            <w:r w:rsidRPr="008A4CFA">
              <w:rPr>
                <w:b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5631E" w14:textId="77777777" w:rsidR="00D45EF6" w:rsidRPr="006025B4" w:rsidRDefault="00D45EF6" w:rsidP="00D45EF6">
            <w:pPr>
              <w:jc w:val="center"/>
            </w:pPr>
            <w:r w:rsidRPr="006025B4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84267" w14:textId="77777777" w:rsidR="00D45EF6" w:rsidRPr="006025B4" w:rsidRDefault="00D45EF6" w:rsidP="00D45EF6">
            <w:pPr>
              <w:jc w:val="center"/>
            </w:pPr>
            <w:r w:rsidRPr="006025B4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2E5A" w14:textId="77777777" w:rsidR="00D45EF6" w:rsidRDefault="00D45EF6" w:rsidP="00D45EF6">
            <w:pPr>
              <w:jc w:val="center"/>
            </w:pPr>
            <w:r w:rsidRPr="006025B4">
              <w:t>100,00</w:t>
            </w:r>
          </w:p>
        </w:tc>
      </w:tr>
      <w:tr w:rsidR="00D45EF6" w14:paraId="258F07EC" w14:textId="77777777" w:rsidTr="00D45EF6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9AE33" w14:textId="77777777" w:rsidR="00D45EF6" w:rsidRDefault="00D45EF6" w:rsidP="00054FF2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CB351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80DA2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C635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3CE99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99A47" w14:textId="77777777" w:rsidR="00D45EF6" w:rsidRDefault="00D45EF6" w:rsidP="00054FF2">
            <w:pPr>
              <w:jc w:val="center"/>
            </w:pPr>
            <w: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04F57" w14:textId="77777777" w:rsidR="00D45EF6" w:rsidRPr="00326491" w:rsidRDefault="00D45EF6" w:rsidP="00054FF2">
            <w:pPr>
              <w:jc w:val="center"/>
            </w:pPr>
            <w:r>
              <w:t>1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08343" w14:textId="77777777" w:rsidR="00D45EF6" w:rsidRPr="006025B4" w:rsidRDefault="00D45EF6" w:rsidP="00D45EF6">
            <w:pPr>
              <w:jc w:val="center"/>
            </w:pPr>
            <w:r w:rsidRPr="006025B4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88631" w14:textId="77777777" w:rsidR="00D45EF6" w:rsidRPr="006025B4" w:rsidRDefault="00D45EF6" w:rsidP="00D45EF6">
            <w:pPr>
              <w:jc w:val="center"/>
            </w:pPr>
            <w:r w:rsidRPr="006025B4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F25F" w14:textId="77777777" w:rsidR="00D45EF6" w:rsidRDefault="00D45EF6" w:rsidP="00D45EF6">
            <w:pPr>
              <w:jc w:val="center"/>
            </w:pPr>
            <w:r w:rsidRPr="006025B4">
              <w:t>100,00</w:t>
            </w:r>
          </w:p>
        </w:tc>
      </w:tr>
      <w:tr w:rsidR="00D45EF6" w14:paraId="53F47BA9" w14:textId="77777777" w:rsidTr="00D45EF6">
        <w:trPr>
          <w:trHeight w:val="31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FA14D" w14:textId="77777777" w:rsidR="00D45EF6" w:rsidRDefault="00D45EF6" w:rsidP="00054FF2"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C0C7E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831FD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28643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57987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40AEE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432F6" w14:textId="77777777" w:rsidR="00D45EF6" w:rsidRPr="008A4CFA" w:rsidRDefault="00D45EF6" w:rsidP="00054FF2">
            <w:pPr>
              <w:jc w:val="center"/>
              <w:rPr>
                <w:b/>
              </w:rPr>
            </w:pPr>
            <w:r>
              <w:rPr>
                <w:b/>
              </w:rPr>
              <w:t>19958,9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3F3C9" w14:textId="77777777" w:rsidR="00D45EF6" w:rsidRPr="00D45EF6" w:rsidRDefault="005925A8" w:rsidP="00D45EF6">
            <w:pPr>
              <w:jc w:val="center"/>
              <w:rPr>
                <w:b/>
              </w:rPr>
            </w:pPr>
            <w:r>
              <w:rPr>
                <w:b/>
              </w:rPr>
              <w:t>8222,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C5FDB" w14:textId="77777777" w:rsidR="00D45EF6" w:rsidRPr="00D45EF6" w:rsidRDefault="005925A8" w:rsidP="00D45EF6">
            <w:pPr>
              <w:jc w:val="center"/>
              <w:rPr>
                <w:b/>
              </w:rPr>
            </w:pPr>
            <w:r>
              <w:rPr>
                <w:b/>
              </w:rPr>
              <w:t>41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1586" w14:textId="77777777" w:rsidR="00D45EF6" w:rsidRPr="00D45EF6" w:rsidRDefault="005925A8" w:rsidP="00D45EF6">
            <w:pPr>
              <w:jc w:val="center"/>
              <w:rPr>
                <w:b/>
              </w:rPr>
            </w:pPr>
            <w:r>
              <w:rPr>
                <w:b/>
              </w:rPr>
              <w:t>11736,1</w:t>
            </w:r>
          </w:p>
        </w:tc>
      </w:tr>
    </w:tbl>
    <w:p w14:paraId="6538F542" w14:textId="77777777" w:rsidR="00270123" w:rsidRDefault="00270123" w:rsidP="00270123">
      <w:pPr>
        <w:pStyle w:val="af2"/>
        <w:widowControl w:val="0"/>
        <w:spacing w:line="240" w:lineRule="auto"/>
        <w:rPr>
          <w:rFonts w:ascii="Arial" w:eastAsia="Arial" w:hAnsi="Arial" w:cs="Arial"/>
          <w:u w:val="single"/>
        </w:rPr>
      </w:pPr>
    </w:p>
    <w:p w14:paraId="5525D046" w14:textId="77777777" w:rsidR="00270123" w:rsidRDefault="00270123" w:rsidP="00270123">
      <w:pPr>
        <w:pStyle w:val="af2"/>
        <w:spacing w:line="240" w:lineRule="auto"/>
        <w:jc w:val="left"/>
        <w:rPr>
          <w:rFonts w:ascii="Arial" w:eastAsia="Arial" w:hAnsi="Arial" w:cs="Arial"/>
          <w:u w:val="single"/>
        </w:rPr>
      </w:pPr>
    </w:p>
    <w:p w14:paraId="26B3EB77" w14:textId="77777777" w:rsidR="00270123" w:rsidRDefault="00270123" w:rsidP="00270123">
      <w:pPr>
        <w:jc w:val="right"/>
        <w:rPr>
          <w:sz w:val="24"/>
          <w:szCs w:val="24"/>
        </w:rPr>
      </w:pPr>
    </w:p>
    <w:p w14:paraId="5F5D0C7F" w14:textId="77777777" w:rsidR="00270123" w:rsidRDefault="00270123" w:rsidP="00270123">
      <w:pPr>
        <w:jc w:val="right"/>
        <w:rPr>
          <w:sz w:val="24"/>
          <w:szCs w:val="24"/>
        </w:rPr>
      </w:pPr>
    </w:p>
    <w:p w14:paraId="0FB53CEE" w14:textId="77777777" w:rsidR="00270123" w:rsidRDefault="00270123" w:rsidP="00270123">
      <w:pPr>
        <w:jc w:val="right"/>
        <w:rPr>
          <w:sz w:val="24"/>
          <w:szCs w:val="24"/>
        </w:rPr>
      </w:pPr>
    </w:p>
    <w:p w14:paraId="36EF334E" w14:textId="77777777" w:rsidR="00270123" w:rsidRDefault="00270123" w:rsidP="00270123">
      <w:pPr>
        <w:jc w:val="right"/>
        <w:rPr>
          <w:sz w:val="24"/>
          <w:szCs w:val="24"/>
        </w:rPr>
      </w:pPr>
    </w:p>
    <w:p w14:paraId="118FFDB2" w14:textId="77777777" w:rsidR="00270123" w:rsidRDefault="00270123" w:rsidP="00270123">
      <w:pPr>
        <w:jc w:val="right"/>
        <w:rPr>
          <w:sz w:val="24"/>
          <w:szCs w:val="24"/>
        </w:rPr>
      </w:pPr>
    </w:p>
    <w:p w14:paraId="5C045EA5" w14:textId="77777777" w:rsidR="00FF6EDF" w:rsidRDefault="00FF6EDF" w:rsidP="00270123">
      <w:pPr>
        <w:jc w:val="right"/>
        <w:rPr>
          <w:sz w:val="24"/>
          <w:szCs w:val="24"/>
        </w:rPr>
      </w:pPr>
    </w:p>
    <w:p w14:paraId="2EAFB6A3" w14:textId="77777777" w:rsidR="00FF6EDF" w:rsidRDefault="00FF6EDF" w:rsidP="00270123">
      <w:pPr>
        <w:jc w:val="right"/>
        <w:rPr>
          <w:sz w:val="24"/>
          <w:szCs w:val="24"/>
        </w:rPr>
      </w:pPr>
    </w:p>
    <w:p w14:paraId="25FE44C3" w14:textId="77777777" w:rsidR="00FF6EDF" w:rsidRDefault="00FF6EDF" w:rsidP="00270123">
      <w:pPr>
        <w:jc w:val="right"/>
        <w:rPr>
          <w:sz w:val="24"/>
          <w:szCs w:val="24"/>
        </w:rPr>
      </w:pPr>
    </w:p>
    <w:p w14:paraId="26A0B380" w14:textId="77777777" w:rsidR="00FF6EDF" w:rsidRDefault="00FF6EDF" w:rsidP="00270123">
      <w:pPr>
        <w:jc w:val="right"/>
        <w:rPr>
          <w:sz w:val="24"/>
          <w:szCs w:val="24"/>
        </w:rPr>
      </w:pPr>
    </w:p>
    <w:p w14:paraId="7E12F3FD" w14:textId="77777777" w:rsidR="00FF6EDF" w:rsidRDefault="00FF6EDF" w:rsidP="00270123">
      <w:pPr>
        <w:jc w:val="right"/>
        <w:rPr>
          <w:sz w:val="24"/>
          <w:szCs w:val="24"/>
        </w:rPr>
      </w:pPr>
    </w:p>
    <w:p w14:paraId="38271D7B" w14:textId="77777777" w:rsidR="00FF6EDF" w:rsidRDefault="00FF6EDF" w:rsidP="00270123">
      <w:pPr>
        <w:jc w:val="right"/>
        <w:rPr>
          <w:sz w:val="24"/>
          <w:szCs w:val="24"/>
        </w:rPr>
      </w:pPr>
    </w:p>
    <w:p w14:paraId="4FA2D92A" w14:textId="12351C22" w:rsidR="00FF6EDF" w:rsidRDefault="00FF6EDF" w:rsidP="00270123">
      <w:pPr>
        <w:jc w:val="right"/>
        <w:rPr>
          <w:sz w:val="24"/>
          <w:szCs w:val="24"/>
        </w:rPr>
      </w:pPr>
    </w:p>
    <w:p w14:paraId="1A850491" w14:textId="7C0CFBB3" w:rsidR="00810D40" w:rsidRDefault="00810D40" w:rsidP="00270123">
      <w:pPr>
        <w:jc w:val="right"/>
        <w:rPr>
          <w:sz w:val="24"/>
          <w:szCs w:val="24"/>
        </w:rPr>
      </w:pPr>
    </w:p>
    <w:p w14:paraId="1920F7BE" w14:textId="20CCF54A" w:rsidR="00810D40" w:rsidRDefault="00810D40" w:rsidP="00270123">
      <w:pPr>
        <w:jc w:val="right"/>
        <w:rPr>
          <w:sz w:val="24"/>
          <w:szCs w:val="24"/>
        </w:rPr>
      </w:pPr>
    </w:p>
    <w:p w14:paraId="71EAD360" w14:textId="77777777" w:rsidR="00810D40" w:rsidRDefault="00810D40" w:rsidP="00270123">
      <w:pPr>
        <w:jc w:val="right"/>
        <w:rPr>
          <w:sz w:val="24"/>
          <w:szCs w:val="24"/>
        </w:rPr>
      </w:pPr>
    </w:p>
    <w:p w14:paraId="35720629" w14:textId="77777777" w:rsidR="00270123" w:rsidRDefault="00270123" w:rsidP="00270123">
      <w:pPr>
        <w:jc w:val="right"/>
        <w:rPr>
          <w:sz w:val="24"/>
          <w:szCs w:val="24"/>
        </w:rPr>
      </w:pPr>
    </w:p>
    <w:bookmarkEnd w:id="0"/>
    <w:p w14:paraId="72632DEE" w14:textId="77777777" w:rsidR="00270123" w:rsidRPr="00270123" w:rsidRDefault="002F1B88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270123" w:rsidRPr="00270123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270123">
        <w:rPr>
          <w:rFonts w:ascii="Times New Roman" w:hAnsi="Times New Roman" w:cs="Times New Roman"/>
          <w:sz w:val="28"/>
          <w:szCs w:val="28"/>
        </w:rPr>
        <w:t>3</w:t>
      </w:r>
      <w:r w:rsidR="00270123" w:rsidRPr="00270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5F7E6" w14:textId="77777777" w:rsidR="00270123" w:rsidRPr="00270123" w:rsidRDefault="002701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27012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E62E7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270123">
        <w:rPr>
          <w:rFonts w:ascii="Times New Roman" w:hAnsi="Times New Roman" w:cs="Times New Roman"/>
          <w:sz w:val="28"/>
          <w:szCs w:val="28"/>
        </w:rPr>
        <w:t xml:space="preserve"> муниципального округа Черемушки</w:t>
      </w:r>
    </w:p>
    <w:p w14:paraId="4E6416E2" w14:textId="58BBEC41" w:rsidR="00270123" w:rsidRDefault="002701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270123">
        <w:rPr>
          <w:rFonts w:ascii="Times New Roman" w:hAnsi="Times New Roman" w:cs="Times New Roman"/>
          <w:sz w:val="28"/>
          <w:szCs w:val="28"/>
        </w:rPr>
        <w:t xml:space="preserve">от </w:t>
      </w:r>
      <w:r w:rsidR="00C07B58">
        <w:rPr>
          <w:rFonts w:ascii="Times New Roman" w:hAnsi="Times New Roman" w:cs="Times New Roman"/>
          <w:sz w:val="28"/>
          <w:szCs w:val="28"/>
        </w:rPr>
        <w:t>1</w:t>
      </w:r>
      <w:r w:rsidR="00AF5207">
        <w:rPr>
          <w:rFonts w:ascii="Times New Roman" w:hAnsi="Times New Roman" w:cs="Times New Roman"/>
          <w:sz w:val="28"/>
          <w:szCs w:val="28"/>
        </w:rPr>
        <w:t>0</w:t>
      </w:r>
      <w:r w:rsidR="00C07B58">
        <w:rPr>
          <w:rFonts w:ascii="Times New Roman" w:hAnsi="Times New Roman" w:cs="Times New Roman"/>
          <w:sz w:val="28"/>
          <w:szCs w:val="28"/>
        </w:rPr>
        <w:t>.09.2019 №9-П</w:t>
      </w:r>
    </w:p>
    <w:p w14:paraId="3C63667C" w14:textId="77777777" w:rsidR="00810D40" w:rsidRDefault="00810D40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0CEBE41" w14:textId="77777777" w:rsidR="00270123" w:rsidRPr="00270123" w:rsidRDefault="00270123" w:rsidP="00270123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270123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 w:rsidRPr="00270123">
        <w:rPr>
          <w:rStyle w:val="1"/>
          <w:rFonts w:eastAsiaTheme="minorHAnsi"/>
          <w:b/>
        </w:rPr>
        <w:t xml:space="preserve">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</w:t>
      </w:r>
      <w:r w:rsidR="00D653C6">
        <w:rPr>
          <w:rStyle w:val="1"/>
          <w:rFonts w:eastAsiaTheme="minorHAnsi"/>
          <w:b/>
        </w:rPr>
        <w:t xml:space="preserve">первое </w:t>
      </w:r>
      <w:proofErr w:type="gramStart"/>
      <w:r w:rsidR="00D653C6">
        <w:rPr>
          <w:rStyle w:val="1"/>
          <w:rFonts w:eastAsiaTheme="minorHAnsi"/>
          <w:b/>
        </w:rPr>
        <w:t xml:space="preserve">полугодие </w:t>
      </w:r>
      <w:r w:rsidRPr="00270123">
        <w:rPr>
          <w:rStyle w:val="1"/>
          <w:rFonts w:eastAsiaTheme="minorHAnsi"/>
          <w:b/>
        </w:rPr>
        <w:t xml:space="preserve"> 201</w:t>
      </w:r>
      <w:r w:rsidR="00D653C6">
        <w:rPr>
          <w:rStyle w:val="1"/>
          <w:rFonts w:eastAsiaTheme="minorHAnsi"/>
          <w:b/>
        </w:rPr>
        <w:t>9</w:t>
      </w:r>
      <w:proofErr w:type="gramEnd"/>
      <w:r w:rsidRPr="00270123">
        <w:rPr>
          <w:rStyle w:val="1"/>
          <w:rFonts w:eastAsiaTheme="minorHAnsi"/>
          <w:b/>
        </w:rPr>
        <w:t xml:space="preserve"> год</w:t>
      </w:r>
    </w:p>
    <w:p w14:paraId="4665C1DE" w14:textId="77777777" w:rsidR="00A9486F" w:rsidRDefault="00A9486F" w:rsidP="00A9486F">
      <w:pPr>
        <w:rPr>
          <w:rFonts w:ascii="Times New Roman" w:hAnsi="Times New Roman" w:cs="Times New Roman"/>
          <w:sz w:val="24"/>
          <w:szCs w:val="24"/>
        </w:rPr>
      </w:pPr>
    </w:p>
    <w:p w14:paraId="48CB3E09" w14:textId="77777777" w:rsidR="00A9486F" w:rsidRDefault="00A9486F" w:rsidP="00A9486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30"/>
        <w:gridCol w:w="5039"/>
        <w:gridCol w:w="1668"/>
      </w:tblGrid>
      <w:tr w:rsidR="00270123" w14:paraId="1AABC54C" w14:textId="77777777" w:rsidTr="00270123">
        <w:tc>
          <w:tcPr>
            <w:tcW w:w="3492" w:type="dxa"/>
          </w:tcPr>
          <w:p w14:paraId="3817B7B0" w14:textId="77777777" w:rsidR="00270123" w:rsidRDefault="00270123" w:rsidP="00270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pt0pt"/>
                <w:rFonts w:eastAsia="Arial"/>
              </w:rPr>
              <w:t>Код классификации источников финансирования дефицита бюджета</w:t>
            </w:r>
          </w:p>
        </w:tc>
        <w:tc>
          <w:tcPr>
            <w:tcW w:w="5292" w:type="dxa"/>
          </w:tcPr>
          <w:p w14:paraId="00EE9B4E" w14:textId="77777777" w:rsidR="00270123" w:rsidRDefault="00270123" w:rsidP="00270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pt0pt"/>
                <w:rFonts w:eastAsia="Arial"/>
              </w:rPr>
              <w:t>Наименование показателя</w:t>
            </w:r>
          </w:p>
        </w:tc>
        <w:tc>
          <w:tcPr>
            <w:tcW w:w="1694" w:type="dxa"/>
          </w:tcPr>
          <w:p w14:paraId="5CC8B3EF" w14:textId="77777777" w:rsidR="00270123" w:rsidRPr="00270123" w:rsidRDefault="00270123" w:rsidP="00270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123">
              <w:rPr>
                <w:rFonts w:ascii="Times New Roman" w:hAnsi="Times New Roman" w:cs="Times New Roman"/>
                <w:b/>
              </w:rPr>
              <w:t>Исполнено, тыс. руб.</w:t>
            </w:r>
          </w:p>
        </w:tc>
      </w:tr>
      <w:tr w:rsidR="00270123" w14:paraId="36741A30" w14:textId="77777777" w:rsidTr="00270123">
        <w:tc>
          <w:tcPr>
            <w:tcW w:w="3492" w:type="dxa"/>
          </w:tcPr>
          <w:p w14:paraId="4ABCC203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1050000000000000</w:t>
            </w:r>
          </w:p>
        </w:tc>
        <w:tc>
          <w:tcPr>
            <w:tcW w:w="5292" w:type="dxa"/>
          </w:tcPr>
          <w:p w14:paraId="466BB8EB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4" w:type="dxa"/>
          </w:tcPr>
          <w:p w14:paraId="2DA1E251" w14:textId="77777777" w:rsidR="00270123" w:rsidRPr="00270123" w:rsidRDefault="00DA3A2D" w:rsidP="00D45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6</w:t>
            </w:r>
          </w:p>
        </w:tc>
      </w:tr>
      <w:tr w:rsidR="00270123" w14:paraId="3778789B" w14:textId="77777777" w:rsidTr="00270123">
        <w:tc>
          <w:tcPr>
            <w:tcW w:w="3492" w:type="dxa"/>
          </w:tcPr>
          <w:p w14:paraId="1F1D7855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105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2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1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3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51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5292" w:type="dxa"/>
          </w:tcPr>
          <w:p w14:paraId="489E2700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764B07D5" w14:textId="77777777" w:rsidR="00270123" w:rsidRPr="00270123" w:rsidRDefault="00DA3A2D" w:rsidP="00D45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4,4</w:t>
            </w:r>
          </w:p>
        </w:tc>
      </w:tr>
      <w:tr w:rsidR="00270123" w14:paraId="301268B6" w14:textId="77777777" w:rsidTr="00270123">
        <w:tc>
          <w:tcPr>
            <w:tcW w:w="3492" w:type="dxa"/>
          </w:tcPr>
          <w:p w14:paraId="23B7A076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105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2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1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3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61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5292" w:type="dxa"/>
          </w:tcPr>
          <w:p w14:paraId="569393A6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76943DC3" w14:textId="77777777" w:rsidR="00270123" w:rsidRPr="00270123" w:rsidRDefault="00DA3A2D" w:rsidP="00270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2,8</w:t>
            </w:r>
          </w:p>
        </w:tc>
      </w:tr>
    </w:tbl>
    <w:p w14:paraId="4D47E628" w14:textId="77777777" w:rsidR="00270123" w:rsidRDefault="00270123" w:rsidP="00A9486F">
      <w:pPr>
        <w:rPr>
          <w:rFonts w:ascii="Times New Roman" w:hAnsi="Times New Roman" w:cs="Times New Roman"/>
        </w:rPr>
      </w:pPr>
    </w:p>
    <w:p w14:paraId="5A5576C7" w14:textId="77777777" w:rsidR="00A9486F" w:rsidRDefault="00A9486F" w:rsidP="00A9486F">
      <w:pPr>
        <w:framePr w:wrap="none" w:vAnchor="page" w:hAnchor="page" w:x="9989" w:y="5671"/>
        <w:spacing w:line="160" w:lineRule="exact"/>
      </w:pPr>
      <w:r>
        <w:rPr>
          <w:rStyle w:val="ad"/>
        </w:rPr>
        <w:t>.</w:t>
      </w:r>
    </w:p>
    <w:p w14:paraId="1BBA9FDD" w14:textId="77777777" w:rsidR="00AB38A9" w:rsidRDefault="00AB38A9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14:paraId="6193A684" w14:textId="77777777" w:rsidR="00EC7F13" w:rsidRDefault="00AB38A9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14:paraId="78680FDC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355911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A6BB9D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785918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FEA625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38844D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3853EB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F81EF6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C88CDE" w14:textId="77777777" w:rsidR="00FF6EDF" w:rsidRDefault="00FF6EDF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D1281F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FCF053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9C696F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859387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797177" w14:textId="77777777" w:rsidR="00AB38A9" w:rsidRPr="00EC7F13" w:rsidRDefault="00EC7F13" w:rsidP="00AB38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AB3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8A9" w:rsidRPr="00EC7F13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14:paraId="0D02D0C1" w14:textId="77777777" w:rsidR="00AE62E7" w:rsidRDefault="00AB38A9" w:rsidP="00AE62E7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EC7F1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E62E7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EC7F13">
        <w:rPr>
          <w:rFonts w:ascii="Times New Roman" w:hAnsi="Times New Roman" w:cs="Times New Roman"/>
          <w:sz w:val="28"/>
          <w:szCs w:val="28"/>
        </w:rPr>
        <w:t xml:space="preserve"> муниципального округа Черемушки</w:t>
      </w:r>
      <w:r w:rsidR="00AE6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F2C84" w14:textId="77777777" w:rsidR="00AB38A9" w:rsidRDefault="00AB38A9" w:rsidP="00AE62E7">
      <w:pPr>
        <w:spacing w:after="0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F13">
        <w:rPr>
          <w:rFonts w:ascii="Times New Roman" w:hAnsi="Times New Roman" w:cs="Times New Roman"/>
          <w:sz w:val="28"/>
          <w:szCs w:val="28"/>
        </w:rPr>
        <w:t xml:space="preserve">от </w:t>
      </w:r>
      <w:r w:rsidR="00C07B58">
        <w:rPr>
          <w:rFonts w:ascii="Times New Roman" w:hAnsi="Times New Roman" w:cs="Times New Roman"/>
          <w:sz w:val="28"/>
          <w:szCs w:val="28"/>
        </w:rPr>
        <w:t>1</w:t>
      </w:r>
      <w:r w:rsidR="00AF5207">
        <w:rPr>
          <w:rFonts w:ascii="Times New Roman" w:hAnsi="Times New Roman" w:cs="Times New Roman"/>
          <w:sz w:val="28"/>
          <w:szCs w:val="28"/>
        </w:rPr>
        <w:t>0</w:t>
      </w:r>
      <w:r w:rsidR="00C07B58">
        <w:rPr>
          <w:rFonts w:ascii="Times New Roman" w:hAnsi="Times New Roman" w:cs="Times New Roman"/>
          <w:sz w:val="28"/>
          <w:szCs w:val="28"/>
        </w:rPr>
        <w:t>.09.2019 №9-П</w:t>
      </w:r>
    </w:p>
    <w:p w14:paraId="212BAAD5" w14:textId="77777777" w:rsidR="00AB38A9" w:rsidRDefault="00AB38A9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456FEB" w14:textId="77777777" w:rsidR="00AB38A9" w:rsidRDefault="00AB38A9" w:rsidP="00AB3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A9">
        <w:rPr>
          <w:rFonts w:ascii="Times New Roman" w:hAnsi="Times New Roman" w:cs="Times New Roman"/>
          <w:b/>
          <w:sz w:val="24"/>
          <w:szCs w:val="24"/>
        </w:rPr>
        <w:t>Сведения о численности муниципальных служащих аппарата Совета депутатов муниципального округа Черемушки и их денежном содержании</w:t>
      </w:r>
    </w:p>
    <w:p w14:paraId="39E3493D" w14:textId="77777777" w:rsidR="00AB38A9" w:rsidRDefault="00AB38A9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9"/>
        <w:gridCol w:w="5018"/>
      </w:tblGrid>
      <w:tr w:rsidR="00AB38A9" w14:paraId="1B1997A9" w14:textId="77777777" w:rsidTr="00AB38A9">
        <w:tc>
          <w:tcPr>
            <w:tcW w:w="5352" w:type="dxa"/>
          </w:tcPr>
          <w:p w14:paraId="5F7D6BD8" w14:textId="77777777" w:rsidR="00AB38A9" w:rsidRPr="00AB38A9" w:rsidRDefault="00AB38A9" w:rsidP="00AB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A9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муниципальных служащих  (чел.)</w:t>
            </w:r>
          </w:p>
        </w:tc>
        <w:tc>
          <w:tcPr>
            <w:tcW w:w="5352" w:type="dxa"/>
          </w:tcPr>
          <w:p w14:paraId="699F30A2" w14:textId="77777777" w:rsidR="00AB38A9" w:rsidRPr="00AB38A9" w:rsidRDefault="00AB38A9" w:rsidP="00EC7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38A9" w14:paraId="175379EB" w14:textId="77777777" w:rsidTr="00AB38A9">
        <w:tc>
          <w:tcPr>
            <w:tcW w:w="5352" w:type="dxa"/>
          </w:tcPr>
          <w:p w14:paraId="3FDBFBF2" w14:textId="77777777" w:rsidR="00AB38A9" w:rsidRPr="00AB38A9" w:rsidRDefault="00AB38A9" w:rsidP="00AB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A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плату труда муниципальных </w:t>
            </w:r>
            <w:proofErr w:type="gramStart"/>
            <w:r w:rsidRPr="00AB38A9">
              <w:rPr>
                <w:rFonts w:ascii="Times New Roman" w:hAnsi="Times New Roman" w:cs="Times New Roman"/>
                <w:sz w:val="28"/>
                <w:szCs w:val="28"/>
              </w:rPr>
              <w:t>служащих  (</w:t>
            </w:r>
            <w:proofErr w:type="spellStart"/>
            <w:proofErr w:type="gramEnd"/>
            <w:r w:rsidRPr="00AB38A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B38A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352" w:type="dxa"/>
          </w:tcPr>
          <w:p w14:paraId="755D4CAD" w14:textId="302D0E50" w:rsidR="00AB38A9" w:rsidRPr="00AB38A9" w:rsidRDefault="000E361F" w:rsidP="00EC7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61F">
              <w:rPr>
                <w:rFonts w:ascii="Times New Roman" w:hAnsi="Times New Roman" w:cs="Times New Roman"/>
                <w:sz w:val="28"/>
                <w:szCs w:val="28"/>
              </w:rPr>
              <w:t>1277,0</w:t>
            </w:r>
          </w:p>
        </w:tc>
      </w:tr>
    </w:tbl>
    <w:p w14:paraId="7878E397" w14:textId="77777777" w:rsidR="00AB38A9" w:rsidRPr="003026BB" w:rsidRDefault="00AB38A9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B38A9" w:rsidRPr="003026BB" w:rsidSect="00487CE1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0F799" w14:textId="77777777" w:rsidR="0085398E" w:rsidRDefault="0085398E" w:rsidP="00A9486F">
      <w:pPr>
        <w:spacing w:after="0" w:line="240" w:lineRule="auto"/>
      </w:pPr>
      <w:r>
        <w:separator/>
      </w:r>
    </w:p>
  </w:endnote>
  <w:endnote w:type="continuationSeparator" w:id="0">
    <w:p w14:paraId="2C3BDEC5" w14:textId="77777777" w:rsidR="0085398E" w:rsidRDefault="0085398E" w:rsidP="00A9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5019" w14:textId="77777777" w:rsidR="0085398E" w:rsidRDefault="0085398E" w:rsidP="00A9486F">
      <w:pPr>
        <w:spacing w:after="0" w:line="240" w:lineRule="auto"/>
      </w:pPr>
      <w:r>
        <w:separator/>
      </w:r>
    </w:p>
  </w:footnote>
  <w:footnote w:type="continuationSeparator" w:id="0">
    <w:p w14:paraId="448597CB" w14:textId="77777777" w:rsidR="0085398E" w:rsidRDefault="0085398E" w:rsidP="00A94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37B"/>
    <w:rsid w:val="00054FF2"/>
    <w:rsid w:val="000E361F"/>
    <w:rsid w:val="00150889"/>
    <w:rsid w:val="00176530"/>
    <w:rsid w:val="00182C5D"/>
    <w:rsid w:val="00210BC9"/>
    <w:rsid w:val="00222113"/>
    <w:rsid w:val="00270123"/>
    <w:rsid w:val="002A1E90"/>
    <w:rsid w:val="002D0FB8"/>
    <w:rsid w:val="002F1B88"/>
    <w:rsid w:val="003026BB"/>
    <w:rsid w:val="00327EB2"/>
    <w:rsid w:val="003A7F97"/>
    <w:rsid w:val="003F3D90"/>
    <w:rsid w:val="0041637B"/>
    <w:rsid w:val="00487CE1"/>
    <w:rsid w:val="004F2A33"/>
    <w:rsid w:val="004F7998"/>
    <w:rsid w:val="005135F6"/>
    <w:rsid w:val="00517D5C"/>
    <w:rsid w:val="005925A8"/>
    <w:rsid w:val="0062033B"/>
    <w:rsid w:val="00675813"/>
    <w:rsid w:val="00675FD4"/>
    <w:rsid w:val="00747A8C"/>
    <w:rsid w:val="00810D40"/>
    <w:rsid w:val="008503D9"/>
    <w:rsid w:val="0085398E"/>
    <w:rsid w:val="008D4244"/>
    <w:rsid w:val="00924C82"/>
    <w:rsid w:val="0093602C"/>
    <w:rsid w:val="00A9486F"/>
    <w:rsid w:val="00AB38A9"/>
    <w:rsid w:val="00AC27A8"/>
    <w:rsid w:val="00AD5F79"/>
    <w:rsid w:val="00AE62E7"/>
    <w:rsid w:val="00AF5207"/>
    <w:rsid w:val="00C07B58"/>
    <w:rsid w:val="00C95C89"/>
    <w:rsid w:val="00D45EF6"/>
    <w:rsid w:val="00D653C6"/>
    <w:rsid w:val="00DA3A2D"/>
    <w:rsid w:val="00DC123C"/>
    <w:rsid w:val="00EC7F13"/>
    <w:rsid w:val="00FC5531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F3495"/>
  <w15:docId w15:val="{7DF07337-15A4-47B6-A3F9-BFDD0E5D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6BB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67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11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9486F"/>
    <w:rPr>
      <w:rFonts w:ascii="Calibri" w:eastAsia="Calibri" w:hAnsi="Calibri" w:cs="Times New Roman"/>
    </w:rPr>
  </w:style>
  <w:style w:type="paragraph" w:customStyle="1" w:styleId="a9">
    <w:basedOn w:val="a"/>
    <w:next w:val="aa"/>
    <w:link w:val="ab"/>
    <w:qFormat/>
    <w:rsid w:val="00A94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Название Знак"/>
    <w:link w:val="a9"/>
    <w:rsid w:val="00A9486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Основной текст_"/>
    <w:link w:val="4"/>
    <w:rsid w:val="00A9486F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9486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9486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9486F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d">
    <w:name w:val="Подпись к таблице"/>
    <w:rsid w:val="00A948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9486F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A9486F"/>
    <w:pPr>
      <w:widowControl w:val="0"/>
      <w:shd w:val="clear" w:color="auto" w:fill="FFFFFF"/>
      <w:spacing w:before="300" w:after="0" w:line="295" w:lineRule="exact"/>
      <w:ind w:hanging="340"/>
      <w:jc w:val="both"/>
    </w:pPr>
    <w:rPr>
      <w:rFonts w:ascii="Times New Roman" w:eastAsia="Times New Roman" w:hAnsi="Times New Roman" w:cs="Times New Roman"/>
      <w:spacing w:val="3"/>
    </w:rPr>
  </w:style>
  <w:style w:type="paragraph" w:styleId="aa">
    <w:name w:val="Title"/>
    <w:basedOn w:val="a"/>
    <w:next w:val="a"/>
    <w:link w:val="ae"/>
    <w:uiPriority w:val="10"/>
    <w:qFormat/>
    <w:rsid w:val="00A948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a"/>
    <w:uiPriority w:val="10"/>
    <w:rsid w:val="00A9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header"/>
    <w:basedOn w:val="a"/>
    <w:link w:val="af0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486F"/>
  </w:style>
  <w:style w:type="character" w:styleId="af1">
    <w:name w:val="Hyperlink"/>
    <w:basedOn w:val="a0"/>
    <w:uiPriority w:val="99"/>
    <w:unhideWhenUsed/>
    <w:rsid w:val="00A9486F"/>
    <w:rPr>
      <w:color w:val="0000FF" w:themeColor="hyperlink"/>
      <w:u w:val="single"/>
    </w:rPr>
  </w:style>
  <w:style w:type="table" w:customStyle="1" w:styleId="TableNormal">
    <w:name w:val="Table Normal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Subtitle"/>
    <w:link w:val="af3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3">
    <w:name w:val="Подзаголовок Знак"/>
    <w:basedOn w:val="a0"/>
    <w:link w:val="af2"/>
    <w:rsid w:val="00270123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5B2CF3FF9D822A1C9AC760E7166E873FC2B1AC59259B83ABEB09D4721204666028CDD30C1A14A8gBJ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D8EB80CE6348AF81A4EEE6BA174040F821B3804A7EDABAD430C6C46E9C1C60FEDC1C6AC0E1FEX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9FBB-D504-42E2-B326-21C6F3E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лбасев</dc:creator>
  <cp:lastModifiedBy>Mariya</cp:lastModifiedBy>
  <cp:revision>10</cp:revision>
  <cp:lastPrinted>2020-04-29T10:56:00Z</cp:lastPrinted>
  <dcterms:created xsi:type="dcterms:W3CDTF">2019-09-05T09:10:00Z</dcterms:created>
  <dcterms:modified xsi:type="dcterms:W3CDTF">2020-04-29T10:57:00Z</dcterms:modified>
</cp:coreProperties>
</file>